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839B" w14:textId="323E086B" w:rsidR="00873CF9" w:rsidRDefault="004210DD" w:rsidP="00873CF9">
      <w:pPr>
        <w:jc w:val="left"/>
      </w:pPr>
      <w:r>
        <w:rPr>
          <w:rFonts w:hint="eastAsia"/>
        </w:rPr>
        <w:t>様式第１号（</w:t>
      </w:r>
      <w:r w:rsidRPr="008E3AF6">
        <w:rPr>
          <w:rFonts w:hint="eastAsia"/>
        </w:rPr>
        <w:t>第</w:t>
      </w:r>
      <w:r w:rsidR="00803589">
        <w:rPr>
          <w:rFonts w:hint="eastAsia"/>
        </w:rPr>
        <w:t>６</w:t>
      </w:r>
      <w:r w:rsidR="00873CF9" w:rsidRPr="008E3AF6">
        <w:rPr>
          <w:rFonts w:hint="eastAsia"/>
        </w:rPr>
        <w:t>条</w:t>
      </w:r>
      <w:r w:rsidR="00873CF9" w:rsidRPr="00EE6AF5">
        <w:rPr>
          <w:rFonts w:hint="eastAsia"/>
        </w:rPr>
        <w:t>関係）</w:t>
      </w:r>
    </w:p>
    <w:p w14:paraId="33E7BCAF" w14:textId="77777777" w:rsidR="00482CAA" w:rsidRPr="00EE6AF5" w:rsidRDefault="00482CAA" w:rsidP="00873CF9">
      <w:pPr>
        <w:jc w:val="left"/>
      </w:pPr>
    </w:p>
    <w:p w14:paraId="5C3E4436" w14:textId="0AE26C11" w:rsidR="00765E87" w:rsidRDefault="00B6370E" w:rsidP="005B206B">
      <w:pPr>
        <w:ind w:leftChars="300" w:left="630"/>
        <w:jc w:val="left"/>
      </w:pPr>
      <w:r>
        <w:rPr>
          <w:rFonts w:hint="eastAsia"/>
        </w:rPr>
        <w:t>宝塚市</w:t>
      </w:r>
      <w:r w:rsidR="00EF57C8">
        <w:rPr>
          <w:rFonts w:hint="eastAsia"/>
        </w:rPr>
        <w:t>ネット・ゼロ・エネルギー・ハウス導入</w:t>
      </w:r>
      <w:r w:rsidR="006E16C3">
        <w:rPr>
          <w:rFonts w:hint="eastAsia"/>
        </w:rPr>
        <w:t>支援</w:t>
      </w:r>
      <w:r w:rsidR="007B2B34" w:rsidRPr="00EF57C8">
        <w:rPr>
          <w:rFonts w:hint="eastAsia"/>
        </w:rPr>
        <w:t>助成</w:t>
      </w:r>
      <w:r w:rsidR="00BD2384" w:rsidRPr="00EF57C8">
        <w:rPr>
          <w:rFonts w:hint="eastAsia"/>
        </w:rPr>
        <w:t>金</w:t>
      </w:r>
      <w:r w:rsidR="00873CF9" w:rsidRPr="00873CF9">
        <w:rPr>
          <w:rFonts w:hint="eastAsia"/>
        </w:rPr>
        <w:t>交付申請書</w:t>
      </w:r>
    </w:p>
    <w:p w14:paraId="5BCBC620" w14:textId="77777777" w:rsidR="00C21C82" w:rsidRPr="00873CF9" w:rsidRDefault="00C21C82" w:rsidP="00023135">
      <w:pPr>
        <w:jc w:val="center"/>
      </w:pPr>
    </w:p>
    <w:p w14:paraId="337C92CA" w14:textId="77777777" w:rsidR="00873CF9" w:rsidRDefault="00873CF9" w:rsidP="00873CF9">
      <w:pPr>
        <w:jc w:val="right"/>
      </w:pPr>
      <w:r>
        <w:rPr>
          <w:rFonts w:hint="eastAsia"/>
        </w:rPr>
        <w:t xml:space="preserve">　</w:t>
      </w:r>
      <w:r w:rsidR="00C21C82">
        <w:rPr>
          <w:rFonts w:hint="eastAsia"/>
        </w:rPr>
        <w:t xml:space="preserve">　　</w:t>
      </w:r>
      <w:r>
        <w:rPr>
          <w:rFonts w:hint="eastAsia"/>
        </w:rPr>
        <w:t xml:space="preserve">　年　</w:t>
      </w:r>
      <w:r w:rsidR="00C21C82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C21C82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3D2774B" w14:textId="517F9003" w:rsidR="00033819" w:rsidRDefault="00873CF9" w:rsidP="00221192">
      <w:pPr>
        <w:jc w:val="left"/>
      </w:pPr>
      <w:r>
        <w:rPr>
          <w:rFonts w:hint="eastAsia"/>
        </w:rPr>
        <w:t>〈あて先〉　宝塚市長</w:t>
      </w:r>
    </w:p>
    <w:tbl>
      <w:tblPr>
        <w:tblpPr w:leftFromText="142" w:rightFromText="142" w:vertAnchor="text" w:horzAnchor="margin" w:tblpX="-210" w:tblpY="781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688"/>
        <w:gridCol w:w="1035"/>
        <w:gridCol w:w="964"/>
        <w:gridCol w:w="1005"/>
        <w:gridCol w:w="1005"/>
        <w:gridCol w:w="1318"/>
        <w:gridCol w:w="13"/>
      </w:tblGrid>
      <w:tr w:rsidR="0051762A" w:rsidRPr="00873CF9" w14:paraId="798F9A96" w14:textId="77777777" w:rsidTr="00310445">
        <w:trPr>
          <w:cantSplit/>
          <w:trHeight w:val="416"/>
        </w:trPr>
        <w:tc>
          <w:tcPr>
            <w:tcW w:w="2368" w:type="dxa"/>
            <w:vMerge w:val="restart"/>
            <w:vAlign w:val="center"/>
          </w:tcPr>
          <w:p w14:paraId="2C37431A" w14:textId="38E41412" w:rsidR="0051762A" w:rsidRDefault="0051762A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申請者</w:t>
            </w:r>
          </w:p>
          <w:p w14:paraId="5F160187" w14:textId="6704DE80" w:rsidR="0051762A" w:rsidRPr="006F29B1" w:rsidRDefault="0051762A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 w:val="18"/>
                <w:szCs w:val="18"/>
              </w:rPr>
            </w:pPr>
            <w:r w:rsidRPr="006F29B1">
              <w:rPr>
                <w:rFonts w:ascii="ＭＳ 明朝" w:eastAsia="ＭＳ 明朝" w:hAnsi="Times New Roman" w:hint="eastAsia"/>
                <w:color w:val="000000"/>
                <w:kern w:val="0"/>
                <w:sz w:val="18"/>
                <w:szCs w:val="18"/>
              </w:rPr>
              <w:t>氏名・住所（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 w:val="18"/>
                <w:szCs w:val="18"/>
              </w:rPr>
              <w:t>導入</w:t>
            </w:r>
            <w:r w:rsidRPr="006F29B1">
              <w:rPr>
                <w:rFonts w:ascii="ＭＳ 明朝" w:eastAsia="ＭＳ 明朝" w:hAnsi="Times New Roman" w:hint="eastAsia"/>
                <w:color w:val="000000"/>
                <w:kern w:val="0"/>
                <w:sz w:val="18"/>
                <w:szCs w:val="18"/>
              </w:rPr>
              <w:t>場所）</w:t>
            </w:r>
          </w:p>
        </w:tc>
        <w:tc>
          <w:tcPr>
            <w:tcW w:w="8028" w:type="dxa"/>
            <w:gridSpan w:val="7"/>
            <w:tcBorders>
              <w:bottom w:val="dotted" w:sz="4" w:space="0" w:color="auto"/>
            </w:tcBorders>
            <w:vAlign w:val="center"/>
          </w:tcPr>
          <w:p w14:paraId="6A458403" w14:textId="77777777" w:rsidR="0051762A" w:rsidRPr="00475438" w:rsidRDefault="0051762A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475438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51762A" w:rsidRPr="00873CF9" w14:paraId="1C3EFA39" w14:textId="77777777" w:rsidTr="00310445">
        <w:trPr>
          <w:cantSplit/>
          <w:trHeight w:val="570"/>
        </w:trPr>
        <w:tc>
          <w:tcPr>
            <w:tcW w:w="2368" w:type="dxa"/>
            <w:vMerge/>
            <w:vAlign w:val="center"/>
          </w:tcPr>
          <w:p w14:paraId="152A6CB3" w14:textId="77777777" w:rsidR="0051762A" w:rsidRDefault="0051762A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028" w:type="dxa"/>
            <w:gridSpan w:val="7"/>
            <w:tcBorders>
              <w:top w:val="dotted" w:sz="4" w:space="0" w:color="auto"/>
            </w:tcBorders>
            <w:vAlign w:val="center"/>
          </w:tcPr>
          <w:p w14:paraId="7817EAEF" w14:textId="77777777" w:rsidR="0051762A" w:rsidRDefault="0051762A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</w:t>
            </w:r>
          </w:p>
          <w:p w14:paraId="1FBE34F1" w14:textId="7CD9A0BB" w:rsidR="0051762A" w:rsidRDefault="0051762A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1798BA6A" w14:textId="1E66864C" w:rsidR="0051762A" w:rsidRPr="00475438" w:rsidRDefault="0051762A" w:rsidP="00310445">
            <w:pPr>
              <w:autoSpaceDE w:val="0"/>
              <w:autoSpaceDN w:val="0"/>
              <w:adjustRightInd w:val="0"/>
              <w:ind w:firstLineChars="500" w:firstLine="800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  <w:r w:rsidRPr="004B2A36">
              <w:rPr>
                <w:rFonts w:ascii="ＭＳ 明朝" w:eastAsia="ＭＳ 明朝" w:hAnsi="Times New Roman" w:hint="eastAsia"/>
                <w:color w:val="000000"/>
                <w:kern w:val="0"/>
                <w:sz w:val="16"/>
                <w:szCs w:val="16"/>
              </w:rPr>
              <w:t>※本人が自署しない場合は、記名押印してください。</w:t>
            </w:r>
          </w:p>
        </w:tc>
      </w:tr>
      <w:tr w:rsidR="00F90731" w:rsidRPr="00873CF9" w14:paraId="1FE1FD64" w14:textId="77777777" w:rsidTr="00310445">
        <w:trPr>
          <w:gridAfter w:val="1"/>
          <w:wAfter w:w="13" w:type="dxa"/>
          <w:cantSplit/>
          <w:trHeight w:val="825"/>
        </w:trPr>
        <w:tc>
          <w:tcPr>
            <w:tcW w:w="2368" w:type="dxa"/>
            <w:vMerge/>
            <w:vAlign w:val="center"/>
          </w:tcPr>
          <w:p w14:paraId="3712252A" w14:textId="77777777" w:rsidR="00F90731" w:rsidRDefault="00F90731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015" w:type="dxa"/>
            <w:gridSpan w:val="6"/>
            <w:tcBorders>
              <w:top w:val="single" w:sz="4" w:space="0" w:color="auto"/>
            </w:tcBorders>
            <w:vAlign w:val="center"/>
          </w:tcPr>
          <w:p w14:paraId="4E288889" w14:textId="77777777" w:rsidR="00F90731" w:rsidRDefault="00F90731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〒</w:t>
            </w:r>
          </w:p>
          <w:p w14:paraId="040AC62A" w14:textId="77777777" w:rsidR="00F90731" w:rsidRPr="004E2BB0" w:rsidRDefault="00F90731" w:rsidP="00310445">
            <w:pPr>
              <w:autoSpaceDE w:val="0"/>
              <w:autoSpaceDN w:val="0"/>
              <w:adjustRightInd w:val="0"/>
              <w:spacing w:line="120" w:lineRule="exact"/>
              <w:rPr>
                <w:rFonts w:ascii="ＭＳ 明朝" w:eastAsia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2C60FD4B" w14:textId="77777777" w:rsidR="00F90731" w:rsidRPr="00F90731" w:rsidRDefault="00F90731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 w:val="18"/>
                <w:szCs w:val="18"/>
              </w:rPr>
            </w:pPr>
            <w:r w:rsidRPr="004E2BB0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宝塚市</w:t>
            </w:r>
          </w:p>
        </w:tc>
      </w:tr>
      <w:tr w:rsidR="00F90731" w:rsidRPr="00873CF9" w14:paraId="4500F160" w14:textId="77777777" w:rsidTr="00310445">
        <w:trPr>
          <w:gridAfter w:val="1"/>
          <w:wAfter w:w="13" w:type="dxa"/>
          <w:cantSplit/>
          <w:trHeight w:val="360"/>
        </w:trPr>
        <w:tc>
          <w:tcPr>
            <w:tcW w:w="2368" w:type="dxa"/>
            <w:vMerge/>
            <w:vAlign w:val="center"/>
          </w:tcPr>
          <w:p w14:paraId="3BC2A252" w14:textId="77777777" w:rsidR="00F90731" w:rsidRDefault="00F90731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  <w:vAlign w:val="center"/>
          </w:tcPr>
          <w:p w14:paraId="5E712F35" w14:textId="77777777" w:rsidR="00F90731" w:rsidRDefault="00F90731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連絡先電話番号</w:t>
            </w:r>
          </w:p>
          <w:p w14:paraId="34D9F816" w14:textId="361BAAB8" w:rsidR="00D75429" w:rsidRPr="00873CF9" w:rsidRDefault="00D75429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92" w:type="dxa"/>
            <w:gridSpan w:val="4"/>
            <w:tcBorders>
              <w:bottom w:val="single" w:sz="4" w:space="0" w:color="auto"/>
            </w:tcBorders>
            <w:vAlign w:val="center"/>
          </w:tcPr>
          <w:p w14:paraId="2742509F" w14:textId="77777777" w:rsidR="00F90731" w:rsidRDefault="00D75429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/>
                <w:color w:val="000000"/>
                <w:kern w:val="0"/>
                <w:szCs w:val="21"/>
              </w:rPr>
              <w:t>E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メールアドレス</w:t>
            </w:r>
          </w:p>
          <w:p w14:paraId="290F24BB" w14:textId="700FBFE9" w:rsidR="00D75429" w:rsidRPr="00873CF9" w:rsidRDefault="00D75429" w:rsidP="00310445">
            <w:pPr>
              <w:autoSpaceDE w:val="0"/>
              <w:autoSpaceDN w:val="0"/>
              <w:adjustRightInd w:val="0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8E5B83" w:rsidRPr="00873CF9" w14:paraId="05944F12" w14:textId="759B8AFE" w:rsidTr="00310445">
        <w:trPr>
          <w:gridAfter w:val="1"/>
          <w:wAfter w:w="13" w:type="dxa"/>
          <w:trHeight w:val="859"/>
        </w:trPr>
        <w:tc>
          <w:tcPr>
            <w:tcW w:w="5056" w:type="dxa"/>
            <w:gridSpan w:val="2"/>
            <w:vAlign w:val="center"/>
          </w:tcPr>
          <w:p w14:paraId="7DD11B03" w14:textId="7E4589CB" w:rsidR="008E5B83" w:rsidRDefault="0067497F" w:rsidP="00310445">
            <w:r>
              <w:rPr>
                <w:rFonts w:hint="eastAsia"/>
              </w:rPr>
              <w:t>外皮</w:t>
            </w:r>
            <w:r w:rsidR="00310445">
              <w:rPr>
                <w:rFonts w:hint="eastAsia"/>
              </w:rPr>
              <w:t>平均熱還流率</w:t>
            </w:r>
            <w:r w:rsidR="008E5B83">
              <w:rPr>
                <w:rFonts w:hint="eastAsia"/>
              </w:rPr>
              <w:t>（</w:t>
            </w:r>
            <w:r w:rsidR="008E5B83">
              <w:rPr>
                <w:rFonts w:hint="eastAsia"/>
              </w:rPr>
              <w:t>U</w:t>
            </w:r>
            <w:r w:rsidR="008E5B83" w:rsidRPr="00213FDA">
              <w:rPr>
                <w:rFonts w:hint="eastAsia"/>
                <w:sz w:val="18"/>
              </w:rPr>
              <w:t>A</w:t>
            </w:r>
            <w:r w:rsidR="008E5B83">
              <w:rPr>
                <w:rFonts w:hint="eastAsia"/>
              </w:rPr>
              <w:t>値）（小数点第二位まで記入）</w:t>
            </w:r>
          </w:p>
          <w:p w14:paraId="44046334" w14:textId="4FD2CE81" w:rsidR="00310445" w:rsidRPr="00310445" w:rsidRDefault="00310445" w:rsidP="00310445">
            <w:pPr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※０.６以下であること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775EA95D" w14:textId="2F767117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697D32C" w14:textId="7653C453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．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4FAB4A5C" w14:textId="77777777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6B42A041" w14:textId="77777777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6B30213D" w14:textId="15805C33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Ｗ／㎡・Ｋ</w:t>
            </w:r>
          </w:p>
        </w:tc>
      </w:tr>
      <w:tr w:rsidR="008E5B83" w:rsidRPr="00873CF9" w14:paraId="13210AAE" w14:textId="77777777" w:rsidTr="00310445">
        <w:trPr>
          <w:gridAfter w:val="1"/>
          <w:wAfter w:w="13" w:type="dxa"/>
          <w:trHeight w:val="300"/>
        </w:trPr>
        <w:tc>
          <w:tcPr>
            <w:tcW w:w="5056" w:type="dxa"/>
            <w:gridSpan w:val="2"/>
            <w:vAlign w:val="center"/>
          </w:tcPr>
          <w:p w14:paraId="48750DF8" w14:textId="77777777" w:rsidR="00310445" w:rsidRDefault="008E5B83" w:rsidP="0031044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再生可能エネルギーを除いた</w:t>
            </w:r>
            <w:r w:rsidR="00310445">
              <w:rPr>
                <w:rFonts w:hint="eastAsia"/>
              </w:rPr>
              <w:t>基準</w:t>
            </w:r>
            <w:r>
              <w:rPr>
                <w:rFonts w:hint="eastAsia"/>
              </w:rPr>
              <w:t>一次エネルギー</w:t>
            </w:r>
          </w:p>
          <w:p w14:paraId="32C732F5" w14:textId="72351487" w:rsidR="008E5B83" w:rsidRDefault="008E5B83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消費量削減率</w:t>
            </w:r>
            <w:r w:rsidR="00310445">
              <w:rPr>
                <w:rFonts w:hint="eastAsia"/>
              </w:rPr>
              <w:t xml:space="preserve">　※２０％以上であること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</w:tcBorders>
            <w:vAlign w:val="center"/>
          </w:tcPr>
          <w:p w14:paraId="1EFAB5E6" w14:textId="3081A01F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％</w:t>
            </w:r>
          </w:p>
        </w:tc>
      </w:tr>
      <w:tr w:rsidR="008E5B83" w:rsidRPr="00873CF9" w14:paraId="52D4BBBF" w14:textId="77777777" w:rsidTr="00310445">
        <w:trPr>
          <w:gridAfter w:val="1"/>
          <w:wAfter w:w="13" w:type="dxa"/>
          <w:trHeight w:val="496"/>
        </w:trPr>
        <w:tc>
          <w:tcPr>
            <w:tcW w:w="5056" w:type="dxa"/>
            <w:gridSpan w:val="2"/>
            <w:vAlign w:val="center"/>
          </w:tcPr>
          <w:p w14:paraId="330D82DC" w14:textId="5797DDEE" w:rsidR="008E5B83" w:rsidRDefault="00310445" w:rsidP="0031044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再生可能エネルギーの導入（種別と出力）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</w:tcBorders>
            <w:vAlign w:val="center"/>
          </w:tcPr>
          <w:p w14:paraId="28620133" w14:textId="2D91C03F" w:rsidR="008E5B83" w:rsidRPr="00873CF9" w:rsidRDefault="008E5B8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310445" w:rsidRPr="00873CF9" w14:paraId="0ABECB4F" w14:textId="77777777" w:rsidTr="00310445">
        <w:trPr>
          <w:gridAfter w:val="1"/>
          <w:wAfter w:w="13" w:type="dxa"/>
          <w:trHeight w:val="675"/>
        </w:trPr>
        <w:tc>
          <w:tcPr>
            <w:tcW w:w="5056" w:type="dxa"/>
            <w:gridSpan w:val="2"/>
            <w:vAlign w:val="center"/>
          </w:tcPr>
          <w:p w14:paraId="28DA8DFC" w14:textId="77777777" w:rsidR="00310445" w:rsidRDefault="00310445" w:rsidP="0031044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再生可能エネルギーを加えた基準一次エネルギー</w:t>
            </w:r>
          </w:p>
          <w:p w14:paraId="47B7E2B3" w14:textId="20CE00BB" w:rsidR="00310445" w:rsidRDefault="00310445" w:rsidP="0031044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消費量削減率　※１００％以上であること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</w:tcBorders>
            <w:vAlign w:val="center"/>
          </w:tcPr>
          <w:p w14:paraId="7480C2D1" w14:textId="4B88F6F2" w:rsidR="00310445" w:rsidRDefault="00310445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％</w:t>
            </w:r>
          </w:p>
        </w:tc>
      </w:tr>
      <w:tr w:rsidR="008E5B83" w:rsidRPr="00873CF9" w14:paraId="4C50B9BF" w14:textId="77777777" w:rsidTr="00310445">
        <w:trPr>
          <w:gridAfter w:val="1"/>
          <w:wAfter w:w="13" w:type="dxa"/>
          <w:trHeight w:val="443"/>
        </w:trPr>
        <w:tc>
          <w:tcPr>
            <w:tcW w:w="5056" w:type="dxa"/>
            <w:gridSpan w:val="2"/>
            <w:tcBorders>
              <w:bottom w:val="single" w:sz="4" w:space="0" w:color="auto"/>
            </w:tcBorders>
            <w:vAlign w:val="center"/>
          </w:tcPr>
          <w:p w14:paraId="5A9E4D58" w14:textId="035C2442" w:rsidR="008E5B83" w:rsidRDefault="008E5B83" w:rsidP="0031044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助成金</w:t>
            </w:r>
            <w:r w:rsidRPr="008A68B4">
              <w:rPr>
                <w:rFonts w:hint="eastAsia"/>
              </w:rPr>
              <w:t>交付申請額</w:t>
            </w:r>
          </w:p>
        </w:tc>
        <w:tc>
          <w:tcPr>
            <w:tcW w:w="5327" w:type="dxa"/>
            <w:gridSpan w:val="5"/>
            <w:tcBorders>
              <w:bottom w:val="single" w:sz="4" w:space="0" w:color="auto"/>
            </w:tcBorders>
            <w:vAlign w:val="center"/>
          </w:tcPr>
          <w:p w14:paraId="060A183E" w14:textId="32F937CC" w:rsidR="008E5B83" w:rsidRDefault="00336AFF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２</w:t>
            </w:r>
            <w:r w:rsidR="008E5B83" w:rsidRPr="00396833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００，０００円</w:t>
            </w:r>
          </w:p>
        </w:tc>
      </w:tr>
      <w:tr w:rsidR="00396833" w:rsidRPr="00873CF9" w14:paraId="592A0EE3" w14:textId="77777777" w:rsidTr="00310445">
        <w:trPr>
          <w:gridAfter w:val="1"/>
          <w:wAfter w:w="13" w:type="dxa"/>
          <w:trHeight w:val="465"/>
        </w:trPr>
        <w:tc>
          <w:tcPr>
            <w:tcW w:w="5056" w:type="dxa"/>
            <w:gridSpan w:val="2"/>
            <w:vAlign w:val="center"/>
          </w:tcPr>
          <w:p w14:paraId="1966F470" w14:textId="59BBE431" w:rsidR="00396833" w:rsidRDefault="004F7337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ネット・ゼロ・エネルギー・ハウス</w:t>
            </w:r>
            <w:r w:rsidR="00396833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導入費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3AD7" w14:textId="2F6326E1" w:rsidR="00396833" w:rsidRPr="00873CF9" w:rsidRDefault="00396833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396833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円（消費税含む）</w:t>
            </w:r>
          </w:p>
        </w:tc>
      </w:tr>
      <w:tr w:rsidR="00EF57C8" w:rsidRPr="00873CF9" w14:paraId="152FC520" w14:textId="77777777" w:rsidTr="00310445">
        <w:trPr>
          <w:gridAfter w:val="1"/>
          <w:wAfter w:w="13" w:type="dxa"/>
          <w:trHeight w:val="465"/>
        </w:trPr>
        <w:tc>
          <w:tcPr>
            <w:tcW w:w="5056" w:type="dxa"/>
            <w:gridSpan w:val="2"/>
            <w:vAlign w:val="center"/>
          </w:tcPr>
          <w:p w14:paraId="3B8784DD" w14:textId="7D25EB12" w:rsidR="00EF57C8" w:rsidRDefault="004F7337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4F733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ネット・ゼロ・エネルギー・ハウス</w:t>
            </w:r>
            <w:r w:rsidR="005157A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引渡日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F7D0" w14:textId="2E0AE8E5" w:rsidR="00EF57C8" w:rsidRPr="00396833" w:rsidRDefault="00EF57C8" w:rsidP="003104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8A68B4">
              <w:rPr>
                <w:rFonts w:hint="eastAsia"/>
                <w:bCs/>
              </w:rPr>
              <w:t>年　　　月　　　日</w:t>
            </w:r>
          </w:p>
        </w:tc>
      </w:tr>
      <w:tr w:rsidR="0051762A" w:rsidRPr="00873CF9" w14:paraId="4617163B" w14:textId="77777777" w:rsidTr="00310445">
        <w:trPr>
          <w:gridAfter w:val="1"/>
          <w:wAfter w:w="13" w:type="dxa"/>
          <w:cantSplit/>
          <w:trHeight w:val="1246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72D11851" w14:textId="77777777" w:rsidR="0051762A" w:rsidRPr="00440D57" w:rsidRDefault="0051762A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440D5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同意事項</w:t>
            </w:r>
          </w:p>
          <w:p w14:paraId="61501E16" w14:textId="3D3DD06F" w:rsidR="0051762A" w:rsidRPr="00440D57" w:rsidRDefault="0051762A" w:rsidP="00310445">
            <w:pPr>
              <w:autoSpaceDE w:val="0"/>
              <w:autoSpaceDN w:val="0"/>
              <w:adjustRightInd w:val="0"/>
              <w:jc w:val="left"/>
            </w:pPr>
            <w:r w:rsidRPr="00440D57">
              <w:rPr>
                <w:rFonts w:hint="eastAsia"/>
              </w:rPr>
              <w:t>（□欄に</w:t>
            </w:r>
            <w:r w:rsidRPr="00440D57">
              <w:rPr>
                <w:rFonts w:ascii="Segoe UI Emoji" w:hAnsi="Segoe UI Emoji" w:cs="Segoe UI Emoji" w:hint="eastAsia"/>
              </w:rPr>
              <w:t>チェック）</w:t>
            </w:r>
          </w:p>
        </w:tc>
        <w:tc>
          <w:tcPr>
            <w:tcW w:w="8015" w:type="dxa"/>
            <w:gridSpan w:val="6"/>
            <w:tcBorders>
              <w:bottom w:val="single" w:sz="4" w:space="0" w:color="auto"/>
            </w:tcBorders>
            <w:vAlign w:val="center"/>
          </w:tcPr>
          <w:p w14:paraId="599F0F34" w14:textId="4DE84082" w:rsidR="0051762A" w:rsidRPr="00440D57" w:rsidRDefault="0051762A" w:rsidP="0031044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440D5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□宝塚市</w:t>
            </w:r>
            <w:r w:rsidR="00D75429">
              <w:rPr>
                <w:rFonts w:hint="eastAsia"/>
              </w:rPr>
              <w:t>ネット・ゼロ・エネルギー・ハウス導入支援</w:t>
            </w:r>
            <w:r w:rsidR="00D75429" w:rsidRPr="00EF57C8">
              <w:rPr>
                <w:rFonts w:hint="eastAsia"/>
              </w:rPr>
              <w:t>助成金</w:t>
            </w:r>
            <w:r w:rsidRPr="00440D5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交付申請に当たり、</w:t>
            </w:r>
            <w:bookmarkStart w:id="0" w:name="_GoBack"/>
            <w:bookmarkEnd w:id="0"/>
            <w:r w:rsidRPr="00440D5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税の納付状況を公簿等で確認することを同意します。また、滞納等が確認された場合、市が行う一切の措置について異議の申し立てを行いません。</w:t>
            </w:r>
          </w:p>
        </w:tc>
      </w:tr>
      <w:tr w:rsidR="002C23A2" w:rsidRPr="00873CF9" w14:paraId="1774B7D8" w14:textId="77777777" w:rsidTr="004F7337">
        <w:trPr>
          <w:gridAfter w:val="1"/>
          <w:wAfter w:w="13" w:type="dxa"/>
          <w:cantSplit/>
          <w:trHeight w:val="3315"/>
        </w:trPr>
        <w:tc>
          <w:tcPr>
            <w:tcW w:w="2368" w:type="dxa"/>
            <w:vAlign w:val="center"/>
          </w:tcPr>
          <w:p w14:paraId="7FB51E68" w14:textId="5DB5F769" w:rsidR="002C23A2" w:rsidRDefault="002C23A2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873CF9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添付書類等</w:t>
            </w:r>
          </w:p>
          <w:p w14:paraId="625C6906" w14:textId="10D313FB" w:rsidR="002C23A2" w:rsidRPr="00873CF9" w:rsidRDefault="002C23A2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</w:t>
            </w:r>
            <w:r w:rsidRPr="002E2A0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当該助成金交付要綱第</w:t>
            </w:r>
            <w:r w:rsidR="008C588A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６</w:t>
            </w:r>
            <w:r w:rsidRPr="002E2A0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条関係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015" w:type="dxa"/>
            <w:gridSpan w:val="6"/>
            <w:vAlign w:val="center"/>
          </w:tcPr>
          <w:p w14:paraId="345C0763" w14:textId="06D34E2B" w:rsidR="00EF57C8" w:rsidRDefault="00EF57C8" w:rsidP="004F7337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１）</w:t>
            </w:r>
            <w:r w:rsidR="008B205D" w:rsidRPr="008B205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ネット・ゼロ・エネルギー・ハウス導入費に係る領収書及び内訳明細書</w:t>
            </w:r>
          </w:p>
          <w:p w14:paraId="556490BC" w14:textId="6A260DF9" w:rsidR="00EF57C8" w:rsidRDefault="00EF57C8" w:rsidP="00310445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２）</w:t>
            </w:r>
            <w:r w:rsidR="004F7337" w:rsidRPr="004F733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ネット・ゼロ・エネルギー・ハウス</w:t>
            </w:r>
            <w:r w:rsidRPr="007B452F">
              <w:rPr>
                <w:rFonts w:hAnsi="ＭＳ 明朝" w:hint="eastAsia"/>
                <w:szCs w:val="21"/>
              </w:rPr>
              <w:t>を導入した住宅の全景写真</w:t>
            </w:r>
          </w:p>
          <w:p w14:paraId="3C0BA327" w14:textId="77777777" w:rsidR="007C0BC7" w:rsidRPr="005F6B5A" w:rsidRDefault="00EF57C8" w:rsidP="003104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３）</w:t>
            </w:r>
            <w:r w:rsidR="007C0BC7" w:rsidRPr="005F6B5A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申請者の住民登録を確認できる書類</w:t>
            </w:r>
          </w:p>
          <w:p w14:paraId="4E8C1EB7" w14:textId="09AA4A4E" w:rsidR="007C0BC7" w:rsidRDefault="007C0BC7" w:rsidP="00310445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CC7AD3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運転免許証、健康保険証、住民票などの写し）</w:t>
            </w:r>
          </w:p>
          <w:p w14:paraId="3FC8D52D" w14:textId="5E75AD58" w:rsidR="007C0BC7" w:rsidRDefault="007C0BC7" w:rsidP="0031044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</w:t>
            </w:r>
            <w:r w:rsidR="00C415B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）</w:t>
            </w:r>
            <w:r w:rsidR="00E83AEA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ＢＥＬＳ</w:t>
            </w:r>
            <w:r>
              <w:rPr>
                <w:rFonts w:hAnsi="ＭＳ 明朝" w:hint="eastAsia"/>
                <w:color w:val="000000"/>
                <w:szCs w:val="16"/>
              </w:rPr>
              <w:t>評価書の写し</w:t>
            </w:r>
          </w:p>
          <w:p w14:paraId="16A6FCA3" w14:textId="4DB8530F" w:rsidR="007C0BC7" w:rsidRDefault="007C0BC7" w:rsidP="0031044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</w:t>
            </w:r>
            <w:r w:rsidR="00C415B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）</w:t>
            </w:r>
            <w:r>
              <w:rPr>
                <w:rFonts w:hAnsi="ＭＳ 明朝" w:hint="eastAsia"/>
                <w:color w:val="000000"/>
                <w:szCs w:val="16"/>
              </w:rPr>
              <w:t>施工証明書</w:t>
            </w:r>
          </w:p>
          <w:p w14:paraId="0C4088B6" w14:textId="4CD77D19" w:rsidR="007C0BC7" w:rsidRDefault="007C0BC7" w:rsidP="0031044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/>
                <w:color w:val="000000"/>
                <w:szCs w:val="16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</w:t>
            </w:r>
            <w:r w:rsidR="00C415B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）</w:t>
            </w:r>
            <w:r w:rsidRPr="007C0BC7">
              <w:rPr>
                <w:rFonts w:hAnsi="ＭＳ 明朝" w:hint="eastAsia"/>
                <w:color w:val="000000"/>
                <w:szCs w:val="16"/>
              </w:rPr>
              <w:t>売買契約書写し（建売</w:t>
            </w:r>
            <w:r w:rsidR="00A10256">
              <w:rPr>
                <w:rFonts w:hAnsi="ＭＳ 明朝" w:hint="eastAsia"/>
                <w:color w:val="000000"/>
                <w:szCs w:val="16"/>
              </w:rPr>
              <w:t>の場合に限る。</w:t>
            </w:r>
            <w:r w:rsidRPr="007C0BC7">
              <w:rPr>
                <w:rFonts w:hAnsi="ＭＳ 明朝" w:hint="eastAsia"/>
                <w:color w:val="000000"/>
                <w:szCs w:val="16"/>
              </w:rPr>
              <w:t>）</w:t>
            </w:r>
          </w:p>
          <w:p w14:paraId="5B3BAFEF" w14:textId="3FE8A153" w:rsidR="00440D57" w:rsidRPr="00440D57" w:rsidRDefault="00440D57" w:rsidP="0031044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/>
                <w:color w:val="000000"/>
                <w:szCs w:val="16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</w:t>
            </w:r>
            <w:r w:rsidR="00C415B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７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）</w:t>
            </w:r>
            <w:r w:rsidRPr="00440D57">
              <w:rPr>
                <w:rFonts w:hAnsi="ＭＳ 明朝" w:hint="eastAsia"/>
                <w:color w:val="000000"/>
                <w:szCs w:val="16"/>
              </w:rPr>
              <w:t>暴力団排除に関する誓約書（様式第２号）</w:t>
            </w:r>
          </w:p>
          <w:p w14:paraId="12CE8298" w14:textId="039D969A" w:rsidR="009716A2" w:rsidRPr="00873CF9" w:rsidRDefault="0051762A" w:rsidP="0031044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440D5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（</w:t>
            </w:r>
            <w:r w:rsidR="00C415BD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８</w:t>
            </w:r>
            <w:r w:rsidRPr="00440D5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）</w:t>
            </w:r>
            <w:r w:rsidR="004F7337" w:rsidRPr="004F7337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ネット・ゼロ・エネルギー・ハウス</w:t>
            </w:r>
            <w:r w:rsidR="008E5B83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>の引渡証明書</w:t>
            </w:r>
          </w:p>
        </w:tc>
      </w:tr>
    </w:tbl>
    <w:p w14:paraId="1B2359C2" w14:textId="7AD82716" w:rsidR="00B872AD" w:rsidRPr="0051762A" w:rsidRDefault="00221192" w:rsidP="0051762A">
      <w:pPr>
        <w:ind w:rightChars="-81" w:right="-170" w:firstLineChars="100" w:firstLine="210"/>
        <w:jc w:val="left"/>
      </w:pPr>
      <w:r w:rsidRPr="00440778">
        <w:rPr>
          <w:rFonts w:hint="eastAsia"/>
        </w:rPr>
        <w:t>次のとおり</w:t>
      </w:r>
      <w:r w:rsidR="007B2B34">
        <w:rPr>
          <w:rFonts w:hint="eastAsia"/>
        </w:rPr>
        <w:t>助成</w:t>
      </w:r>
      <w:r w:rsidRPr="00440778">
        <w:rPr>
          <w:rFonts w:hint="eastAsia"/>
        </w:rPr>
        <w:t>金の交付を受けたいので</w:t>
      </w:r>
      <w:r w:rsidR="00776C8B" w:rsidRPr="00776C8B">
        <w:rPr>
          <w:rFonts w:hint="eastAsia"/>
        </w:rPr>
        <w:t>、</w:t>
      </w:r>
      <w:r w:rsidR="005B206B" w:rsidRPr="00093993">
        <w:rPr>
          <w:rFonts w:hint="eastAsia"/>
        </w:rPr>
        <w:t>宝塚市</w:t>
      </w:r>
      <w:r w:rsidR="007C0BC7" w:rsidRPr="00093993">
        <w:rPr>
          <w:rFonts w:hint="eastAsia"/>
        </w:rPr>
        <w:t>ネット・ゼロ・エネルギー・ハウス導入</w:t>
      </w:r>
      <w:r w:rsidR="00093993" w:rsidRPr="00093993">
        <w:rPr>
          <w:rFonts w:hint="eastAsia"/>
        </w:rPr>
        <w:t>支援</w:t>
      </w:r>
      <w:r w:rsidR="007C0BC7" w:rsidRPr="00093993">
        <w:rPr>
          <w:rFonts w:hint="eastAsia"/>
        </w:rPr>
        <w:t>助成金</w:t>
      </w:r>
      <w:r w:rsidR="004210DD" w:rsidRPr="00093993">
        <w:rPr>
          <w:rFonts w:hint="eastAsia"/>
        </w:rPr>
        <w:t>交付要綱第</w:t>
      </w:r>
      <w:r w:rsidR="0040071C">
        <w:rPr>
          <w:rFonts w:hint="eastAsia"/>
        </w:rPr>
        <w:t>６</w:t>
      </w:r>
      <w:r w:rsidR="00033819" w:rsidRPr="00093993">
        <w:rPr>
          <w:rFonts w:hint="eastAsia"/>
        </w:rPr>
        <w:t>条</w:t>
      </w:r>
      <w:r w:rsidR="00776C8B">
        <w:rPr>
          <w:rFonts w:hint="eastAsia"/>
        </w:rPr>
        <w:t>の規定により、</w:t>
      </w:r>
      <w:r w:rsidRPr="00440778">
        <w:rPr>
          <w:rFonts w:hint="eastAsia"/>
        </w:rPr>
        <w:t>関係書類を添えて申請します。</w:t>
      </w:r>
    </w:p>
    <w:sectPr w:rsidR="00B872AD" w:rsidRPr="0051762A" w:rsidSect="009A606E">
      <w:pgSz w:w="11906" w:h="16838"/>
      <w:pgMar w:top="567" w:right="1021" w:bottom="567" w:left="102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70B3" w14:textId="77777777" w:rsidR="007C0BC7" w:rsidRDefault="007C0BC7" w:rsidP="00873CF9">
      <w:r>
        <w:separator/>
      </w:r>
    </w:p>
  </w:endnote>
  <w:endnote w:type="continuationSeparator" w:id="0">
    <w:p w14:paraId="50790C56" w14:textId="77777777" w:rsidR="007C0BC7" w:rsidRDefault="007C0BC7" w:rsidP="008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EA1F" w14:textId="77777777" w:rsidR="007C0BC7" w:rsidRDefault="007C0BC7" w:rsidP="00873CF9">
      <w:r>
        <w:separator/>
      </w:r>
    </w:p>
  </w:footnote>
  <w:footnote w:type="continuationSeparator" w:id="0">
    <w:p w14:paraId="2EA6D461" w14:textId="77777777" w:rsidR="007C0BC7" w:rsidRDefault="007C0BC7" w:rsidP="0087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CE8"/>
    <w:multiLevelType w:val="hybridMultilevel"/>
    <w:tmpl w:val="88468C4A"/>
    <w:lvl w:ilvl="0" w:tplc="385EC81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C62C3A"/>
    <w:multiLevelType w:val="hybridMultilevel"/>
    <w:tmpl w:val="C4300466"/>
    <w:lvl w:ilvl="0" w:tplc="72E431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F67F2"/>
    <w:multiLevelType w:val="multilevel"/>
    <w:tmpl w:val="C0DC38A2"/>
    <w:lvl w:ilvl="0">
      <w:start w:val="1"/>
      <w:numFmt w:val="decimal"/>
      <w:suff w:val="space"/>
      <w:lvlText w:val="第%1章"/>
      <w:lvlJc w:val="left"/>
      <w:pPr>
        <w:ind w:left="284" w:hanging="284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2．"/>
      <w:lvlJc w:val="left"/>
      <w:pPr>
        <w:ind w:left="907" w:hanging="90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(%3)"/>
      <w:lvlJc w:val="left"/>
      <w:pPr>
        <w:ind w:left="794" w:hanging="794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EnclosedCircle"/>
      <w:suff w:val="nothing"/>
      <w:lvlText w:val="%4"/>
      <w:lvlJc w:val="left"/>
      <w:pPr>
        <w:ind w:left="775" w:hanging="85"/>
      </w:pPr>
      <w:rPr>
        <w:rFonts w:ascii="Arial" w:eastAsia="ＭＳ ゴシック" w:hAnsi="Arial" w:cs="Marlett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135" w:hanging="56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59C79EF"/>
    <w:multiLevelType w:val="hybridMultilevel"/>
    <w:tmpl w:val="267CB7AE"/>
    <w:lvl w:ilvl="0" w:tplc="BFBE8A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E5EA4"/>
    <w:multiLevelType w:val="hybridMultilevel"/>
    <w:tmpl w:val="582C14B8"/>
    <w:lvl w:ilvl="0" w:tplc="F916575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42"/>
    <w:rsid w:val="0000112F"/>
    <w:rsid w:val="000034BF"/>
    <w:rsid w:val="00005DC2"/>
    <w:rsid w:val="0000665E"/>
    <w:rsid w:val="00007FE2"/>
    <w:rsid w:val="0001186D"/>
    <w:rsid w:val="00011BAB"/>
    <w:rsid w:val="00012C54"/>
    <w:rsid w:val="000148D0"/>
    <w:rsid w:val="00015865"/>
    <w:rsid w:val="00015B7A"/>
    <w:rsid w:val="00015E45"/>
    <w:rsid w:val="000208A6"/>
    <w:rsid w:val="00023135"/>
    <w:rsid w:val="0002331E"/>
    <w:rsid w:val="00025C53"/>
    <w:rsid w:val="000267DA"/>
    <w:rsid w:val="000278BF"/>
    <w:rsid w:val="000305AD"/>
    <w:rsid w:val="000310DE"/>
    <w:rsid w:val="000325BD"/>
    <w:rsid w:val="0003321A"/>
    <w:rsid w:val="00033819"/>
    <w:rsid w:val="00033C72"/>
    <w:rsid w:val="00034BD5"/>
    <w:rsid w:val="000378CE"/>
    <w:rsid w:val="00040B51"/>
    <w:rsid w:val="00047867"/>
    <w:rsid w:val="0005105C"/>
    <w:rsid w:val="000541C9"/>
    <w:rsid w:val="00055BD5"/>
    <w:rsid w:val="000561E6"/>
    <w:rsid w:val="00056869"/>
    <w:rsid w:val="00057199"/>
    <w:rsid w:val="00060274"/>
    <w:rsid w:val="00061364"/>
    <w:rsid w:val="000617CA"/>
    <w:rsid w:val="0007012A"/>
    <w:rsid w:val="00071C3E"/>
    <w:rsid w:val="00072189"/>
    <w:rsid w:val="00072B78"/>
    <w:rsid w:val="00074C9C"/>
    <w:rsid w:val="0007616F"/>
    <w:rsid w:val="0007625E"/>
    <w:rsid w:val="00081273"/>
    <w:rsid w:val="00081F7D"/>
    <w:rsid w:val="0008303B"/>
    <w:rsid w:val="000831FF"/>
    <w:rsid w:val="00083254"/>
    <w:rsid w:val="000842E3"/>
    <w:rsid w:val="00084AFF"/>
    <w:rsid w:val="00085A28"/>
    <w:rsid w:val="00085C63"/>
    <w:rsid w:val="00090089"/>
    <w:rsid w:val="0009043E"/>
    <w:rsid w:val="00090F89"/>
    <w:rsid w:val="00093993"/>
    <w:rsid w:val="00093C15"/>
    <w:rsid w:val="000973B8"/>
    <w:rsid w:val="000A07D0"/>
    <w:rsid w:val="000A18EC"/>
    <w:rsid w:val="000A1D58"/>
    <w:rsid w:val="000A2DC8"/>
    <w:rsid w:val="000A3503"/>
    <w:rsid w:val="000A4581"/>
    <w:rsid w:val="000A5FC9"/>
    <w:rsid w:val="000B2A3B"/>
    <w:rsid w:val="000B41E4"/>
    <w:rsid w:val="000B4639"/>
    <w:rsid w:val="000B495B"/>
    <w:rsid w:val="000B4F5A"/>
    <w:rsid w:val="000B5BA4"/>
    <w:rsid w:val="000B629C"/>
    <w:rsid w:val="000C1F81"/>
    <w:rsid w:val="000C75C7"/>
    <w:rsid w:val="000D0B79"/>
    <w:rsid w:val="000D1AB8"/>
    <w:rsid w:val="000D2569"/>
    <w:rsid w:val="000D4EC4"/>
    <w:rsid w:val="000D5165"/>
    <w:rsid w:val="000D57E8"/>
    <w:rsid w:val="000E054B"/>
    <w:rsid w:val="000E10A9"/>
    <w:rsid w:val="000E1A41"/>
    <w:rsid w:val="000E2F89"/>
    <w:rsid w:val="000E532C"/>
    <w:rsid w:val="000E5E29"/>
    <w:rsid w:val="000E78DA"/>
    <w:rsid w:val="000F1BAF"/>
    <w:rsid w:val="000F24BB"/>
    <w:rsid w:val="000F37A3"/>
    <w:rsid w:val="000F3B7B"/>
    <w:rsid w:val="000F5BA5"/>
    <w:rsid w:val="000F7611"/>
    <w:rsid w:val="00100820"/>
    <w:rsid w:val="00103F70"/>
    <w:rsid w:val="0011087D"/>
    <w:rsid w:val="00110CF8"/>
    <w:rsid w:val="0011110E"/>
    <w:rsid w:val="0011226D"/>
    <w:rsid w:val="001146BB"/>
    <w:rsid w:val="001161E4"/>
    <w:rsid w:val="0012242B"/>
    <w:rsid w:val="00122595"/>
    <w:rsid w:val="00124649"/>
    <w:rsid w:val="00127404"/>
    <w:rsid w:val="00134BF2"/>
    <w:rsid w:val="00135272"/>
    <w:rsid w:val="001355EF"/>
    <w:rsid w:val="0013570A"/>
    <w:rsid w:val="001447D6"/>
    <w:rsid w:val="00145066"/>
    <w:rsid w:val="0014572C"/>
    <w:rsid w:val="00150708"/>
    <w:rsid w:val="001557A7"/>
    <w:rsid w:val="00156849"/>
    <w:rsid w:val="00157C6E"/>
    <w:rsid w:val="00160E23"/>
    <w:rsid w:val="001615E1"/>
    <w:rsid w:val="001642BE"/>
    <w:rsid w:val="00164387"/>
    <w:rsid w:val="00172434"/>
    <w:rsid w:val="00172929"/>
    <w:rsid w:val="00172942"/>
    <w:rsid w:val="00172A72"/>
    <w:rsid w:val="00173BEC"/>
    <w:rsid w:val="001844AD"/>
    <w:rsid w:val="00187F51"/>
    <w:rsid w:val="00192FCA"/>
    <w:rsid w:val="0019540B"/>
    <w:rsid w:val="00195753"/>
    <w:rsid w:val="00195EDC"/>
    <w:rsid w:val="001966DC"/>
    <w:rsid w:val="00197CD9"/>
    <w:rsid w:val="001A381D"/>
    <w:rsid w:val="001A7395"/>
    <w:rsid w:val="001A7E5E"/>
    <w:rsid w:val="001B4249"/>
    <w:rsid w:val="001B4827"/>
    <w:rsid w:val="001B4DF7"/>
    <w:rsid w:val="001B4EB7"/>
    <w:rsid w:val="001B52CC"/>
    <w:rsid w:val="001B7E05"/>
    <w:rsid w:val="001C5167"/>
    <w:rsid w:val="001C6130"/>
    <w:rsid w:val="001D1317"/>
    <w:rsid w:val="001D4117"/>
    <w:rsid w:val="001D4B15"/>
    <w:rsid w:val="001D6FC3"/>
    <w:rsid w:val="001D7FBD"/>
    <w:rsid w:val="001E0FCF"/>
    <w:rsid w:val="001E2134"/>
    <w:rsid w:val="001E245F"/>
    <w:rsid w:val="001E4EBB"/>
    <w:rsid w:val="001E5950"/>
    <w:rsid w:val="001E6B1F"/>
    <w:rsid w:val="001E7001"/>
    <w:rsid w:val="001E7772"/>
    <w:rsid w:val="001E7BA2"/>
    <w:rsid w:val="001F17AB"/>
    <w:rsid w:val="001F2DC2"/>
    <w:rsid w:val="001F542E"/>
    <w:rsid w:val="001F7B37"/>
    <w:rsid w:val="00200D21"/>
    <w:rsid w:val="00201582"/>
    <w:rsid w:val="00202D52"/>
    <w:rsid w:val="002056A7"/>
    <w:rsid w:val="0020675E"/>
    <w:rsid w:val="00207AB1"/>
    <w:rsid w:val="00211CA9"/>
    <w:rsid w:val="00212640"/>
    <w:rsid w:val="00215A8D"/>
    <w:rsid w:val="00216C19"/>
    <w:rsid w:val="00221192"/>
    <w:rsid w:val="00221868"/>
    <w:rsid w:val="00221EE1"/>
    <w:rsid w:val="00222FDA"/>
    <w:rsid w:val="00223191"/>
    <w:rsid w:val="00224307"/>
    <w:rsid w:val="002247C7"/>
    <w:rsid w:val="00225F3C"/>
    <w:rsid w:val="00227A59"/>
    <w:rsid w:val="00231FFE"/>
    <w:rsid w:val="00233E52"/>
    <w:rsid w:val="0023407A"/>
    <w:rsid w:val="00235A3C"/>
    <w:rsid w:val="00236A79"/>
    <w:rsid w:val="00237876"/>
    <w:rsid w:val="00237F00"/>
    <w:rsid w:val="00240B93"/>
    <w:rsid w:val="00241AFE"/>
    <w:rsid w:val="00241B0E"/>
    <w:rsid w:val="00241CDF"/>
    <w:rsid w:val="00241F8C"/>
    <w:rsid w:val="002420C7"/>
    <w:rsid w:val="002436F3"/>
    <w:rsid w:val="002444D5"/>
    <w:rsid w:val="00244614"/>
    <w:rsid w:val="0024480F"/>
    <w:rsid w:val="00245539"/>
    <w:rsid w:val="00245B86"/>
    <w:rsid w:val="00252D4A"/>
    <w:rsid w:val="002530BA"/>
    <w:rsid w:val="0025324E"/>
    <w:rsid w:val="00256124"/>
    <w:rsid w:val="00256397"/>
    <w:rsid w:val="002616A4"/>
    <w:rsid w:val="002634C8"/>
    <w:rsid w:val="002645F8"/>
    <w:rsid w:val="00270875"/>
    <w:rsid w:val="00271953"/>
    <w:rsid w:val="002736E8"/>
    <w:rsid w:val="0027426D"/>
    <w:rsid w:val="002759BB"/>
    <w:rsid w:val="00275BAC"/>
    <w:rsid w:val="002820EE"/>
    <w:rsid w:val="00284112"/>
    <w:rsid w:val="00284744"/>
    <w:rsid w:val="0028552E"/>
    <w:rsid w:val="00285CD2"/>
    <w:rsid w:val="002877CF"/>
    <w:rsid w:val="002909B1"/>
    <w:rsid w:val="002912C2"/>
    <w:rsid w:val="0029489C"/>
    <w:rsid w:val="00294980"/>
    <w:rsid w:val="00297005"/>
    <w:rsid w:val="0029765B"/>
    <w:rsid w:val="002A1163"/>
    <w:rsid w:val="002A1B6E"/>
    <w:rsid w:val="002A367C"/>
    <w:rsid w:val="002A38A0"/>
    <w:rsid w:val="002A55C8"/>
    <w:rsid w:val="002A594C"/>
    <w:rsid w:val="002A6BB3"/>
    <w:rsid w:val="002A78A9"/>
    <w:rsid w:val="002A7FD4"/>
    <w:rsid w:val="002B085E"/>
    <w:rsid w:val="002B0D61"/>
    <w:rsid w:val="002B1B7D"/>
    <w:rsid w:val="002B2D08"/>
    <w:rsid w:val="002B3D5C"/>
    <w:rsid w:val="002B5382"/>
    <w:rsid w:val="002B5ED7"/>
    <w:rsid w:val="002B60B9"/>
    <w:rsid w:val="002B6777"/>
    <w:rsid w:val="002B6AEE"/>
    <w:rsid w:val="002B7431"/>
    <w:rsid w:val="002B796C"/>
    <w:rsid w:val="002C1EE6"/>
    <w:rsid w:val="002C2356"/>
    <w:rsid w:val="002C23A2"/>
    <w:rsid w:val="002C4A26"/>
    <w:rsid w:val="002C5079"/>
    <w:rsid w:val="002C778F"/>
    <w:rsid w:val="002C7B9D"/>
    <w:rsid w:val="002D410C"/>
    <w:rsid w:val="002D4967"/>
    <w:rsid w:val="002D5AE7"/>
    <w:rsid w:val="002D5F3A"/>
    <w:rsid w:val="002D60C6"/>
    <w:rsid w:val="002D65FA"/>
    <w:rsid w:val="002E2A07"/>
    <w:rsid w:val="002E307B"/>
    <w:rsid w:val="002E3C69"/>
    <w:rsid w:val="002E650B"/>
    <w:rsid w:val="002E6A71"/>
    <w:rsid w:val="002F0B21"/>
    <w:rsid w:val="002F1283"/>
    <w:rsid w:val="002F14F9"/>
    <w:rsid w:val="002F239D"/>
    <w:rsid w:val="002F2AD9"/>
    <w:rsid w:val="002F47B0"/>
    <w:rsid w:val="002F4ADF"/>
    <w:rsid w:val="002F528A"/>
    <w:rsid w:val="002F7017"/>
    <w:rsid w:val="002F7D9A"/>
    <w:rsid w:val="0030083A"/>
    <w:rsid w:val="00301AAB"/>
    <w:rsid w:val="0030253D"/>
    <w:rsid w:val="0030445F"/>
    <w:rsid w:val="003057C8"/>
    <w:rsid w:val="003058B6"/>
    <w:rsid w:val="0030665A"/>
    <w:rsid w:val="003066D5"/>
    <w:rsid w:val="00307637"/>
    <w:rsid w:val="00310445"/>
    <w:rsid w:val="0031054C"/>
    <w:rsid w:val="00310993"/>
    <w:rsid w:val="00310B90"/>
    <w:rsid w:val="00310DAD"/>
    <w:rsid w:val="00310FF7"/>
    <w:rsid w:val="00311215"/>
    <w:rsid w:val="0031294D"/>
    <w:rsid w:val="00313CA3"/>
    <w:rsid w:val="00313DBF"/>
    <w:rsid w:val="00314E64"/>
    <w:rsid w:val="00315554"/>
    <w:rsid w:val="003164B1"/>
    <w:rsid w:val="0032000C"/>
    <w:rsid w:val="00321898"/>
    <w:rsid w:val="0032298D"/>
    <w:rsid w:val="00322C8E"/>
    <w:rsid w:val="00334C58"/>
    <w:rsid w:val="00334D35"/>
    <w:rsid w:val="00334ED5"/>
    <w:rsid w:val="00335B1D"/>
    <w:rsid w:val="00335B65"/>
    <w:rsid w:val="00336AFF"/>
    <w:rsid w:val="00337D2F"/>
    <w:rsid w:val="00342F88"/>
    <w:rsid w:val="00343592"/>
    <w:rsid w:val="00343948"/>
    <w:rsid w:val="00343FDD"/>
    <w:rsid w:val="00343FEF"/>
    <w:rsid w:val="003440B6"/>
    <w:rsid w:val="00344806"/>
    <w:rsid w:val="00344ED0"/>
    <w:rsid w:val="003461A1"/>
    <w:rsid w:val="0034706A"/>
    <w:rsid w:val="003502EC"/>
    <w:rsid w:val="003506DE"/>
    <w:rsid w:val="0035259F"/>
    <w:rsid w:val="00352DE4"/>
    <w:rsid w:val="00354C63"/>
    <w:rsid w:val="00356EDA"/>
    <w:rsid w:val="00360E99"/>
    <w:rsid w:val="00361DEE"/>
    <w:rsid w:val="0036327C"/>
    <w:rsid w:val="00363B94"/>
    <w:rsid w:val="00370825"/>
    <w:rsid w:val="00371A91"/>
    <w:rsid w:val="00371AA1"/>
    <w:rsid w:val="00372A4C"/>
    <w:rsid w:val="00372B5E"/>
    <w:rsid w:val="003741A0"/>
    <w:rsid w:val="00375B40"/>
    <w:rsid w:val="00375CA1"/>
    <w:rsid w:val="00376478"/>
    <w:rsid w:val="00377C6C"/>
    <w:rsid w:val="003801AC"/>
    <w:rsid w:val="00380849"/>
    <w:rsid w:val="00380F40"/>
    <w:rsid w:val="00380F6B"/>
    <w:rsid w:val="0038222E"/>
    <w:rsid w:val="00383161"/>
    <w:rsid w:val="00383197"/>
    <w:rsid w:val="003832FD"/>
    <w:rsid w:val="00383372"/>
    <w:rsid w:val="00383724"/>
    <w:rsid w:val="00384561"/>
    <w:rsid w:val="00384F10"/>
    <w:rsid w:val="00385853"/>
    <w:rsid w:val="00386FBB"/>
    <w:rsid w:val="0039421D"/>
    <w:rsid w:val="00394DC2"/>
    <w:rsid w:val="00396833"/>
    <w:rsid w:val="00396D72"/>
    <w:rsid w:val="003A1853"/>
    <w:rsid w:val="003A3852"/>
    <w:rsid w:val="003A4B47"/>
    <w:rsid w:val="003A5DF3"/>
    <w:rsid w:val="003B011F"/>
    <w:rsid w:val="003B2125"/>
    <w:rsid w:val="003C0E63"/>
    <w:rsid w:val="003C1872"/>
    <w:rsid w:val="003C31F6"/>
    <w:rsid w:val="003C3A03"/>
    <w:rsid w:val="003D1155"/>
    <w:rsid w:val="003D1605"/>
    <w:rsid w:val="003D55A0"/>
    <w:rsid w:val="003D5F86"/>
    <w:rsid w:val="003E4169"/>
    <w:rsid w:val="003E484E"/>
    <w:rsid w:val="003E544F"/>
    <w:rsid w:val="003E5DE5"/>
    <w:rsid w:val="003E61F0"/>
    <w:rsid w:val="003E711D"/>
    <w:rsid w:val="003F04C6"/>
    <w:rsid w:val="003F3202"/>
    <w:rsid w:val="003F4AF7"/>
    <w:rsid w:val="003F6804"/>
    <w:rsid w:val="0040041F"/>
    <w:rsid w:val="0040071C"/>
    <w:rsid w:val="004020A6"/>
    <w:rsid w:val="00404614"/>
    <w:rsid w:val="004112A0"/>
    <w:rsid w:val="004121AB"/>
    <w:rsid w:val="00413987"/>
    <w:rsid w:val="004153AB"/>
    <w:rsid w:val="004168F0"/>
    <w:rsid w:val="0041695D"/>
    <w:rsid w:val="00420152"/>
    <w:rsid w:val="00420BFD"/>
    <w:rsid w:val="004210DD"/>
    <w:rsid w:val="004218D3"/>
    <w:rsid w:val="00423E13"/>
    <w:rsid w:val="0042618C"/>
    <w:rsid w:val="004325FA"/>
    <w:rsid w:val="004335CC"/>
    <w:rsid w:val="00437520"/>
    <w:rsid w:val="00437C28"/>
    <w:rsid w:val="00437DA4"/>
    <w:rsid w:val="0044076D"/>
    <w:rsid w:val="00440778"/>
    <w:rsid w:val="00440998"/>
    <w:rsid w:val="00440D57"/>
    <w:rsid w:val="00441F43"/>
    <w:rsid w:val="004445BD"/>
    <w:rsid w:val="00445D40"/>
    <w:rsid w:val="00452DE5"/>
    <w:rsid w:val="004535FB"/>
    <w:rsid w:val="00453E30"/>
    <w:rsid w:val="00453E97"/>
    <w:rsid w:val="00455DAB"/>
    <w:rsid w:val="00455FB2"/>
    <w:rsid w:val="0046248F"/>
    <w:rsid w:val="004636DB"/>
    <w:rsid w:val="0046533D"/>
    <w:rsid w:val="00465462"/>
    <w:rsid w:val="00474078"/>
    <w:rsid w:val="0047521D"/>
    <w:rsid w:val="00475438"/>
    <w:rsid w:val="00475D8E"/>
    <w:rsid w:val="004768F1"/>
    <w:rsid w:val="00476BBD"/>
    <w:rsid w:val="00477763"/>
    <w:rsid w:val="00482CAA"/>
    <w:rsid w:val="00484357"/>
    <w:rsid w:val="00484461"/>
    <w:rsid w:val="00484E2F"/>
    <w:rsid w:val="00485130"/>
    <w:rsid w:val="004874DA"/>
    <w:rsid w:val="004914A2"/>
    <w:rsid w:val="00494428"/>
    <w:rsid w:val="004967B1"/>
    <w:rsid w:val="004969C0"/>
    <w:rsid w:val="004A0A74"/>
    <w:rsid w:val="004A0E1F"/>
    <w:rsid w:val="004A1233"/>
    <w:rsid w:val="004A1CAB"/>
    <w:rsid w:val="004A2DEE"/>
    <w:rsid w:val="004A328D"/>
    <w:rsid w:val="004A44F2"/>
    <w:rsid w:val="004A534E"/>
    <w:rsid w:val="004A57D3"/>
    <w:rsid w:val="004A6FCA"/>
    <w:rsid w:val="004A7196"/>
    <w:rsid w:val="004B0A68"/>
    <w:rsid w:val="004B15C0"/>
    <w:rsid w:val="004B16CB"/>
    <w:rsid w:val="004B1A2E"/>
    <w:rsid w:val="004B2A36"/>
    <w:rsid w:val="004B49B9"/>
    <w:rsid w:val="004B4D6C"/>
    <w:rsid w:val="004B58AF"/>
    <w:rsid w:val="004B6185"/>
    <w:rsid w:val="004B7DB1"/>
    <w:rsid w:val="004C1434"/>
    <w:rsid w:val="004C2EA2"/>
    <w:rsid w:val="004C3220"/>
    <w:rsid w:val="004C32A0"/>
    <w:rsid w:val="004C4650"/>
    <w:rsid w:val="004C46E4"/>
    <w:rsid w:val="004C4B0B"/>
    <w:rsid w:val="004C6FC7"/>
    <w:rsid w:val="004C79A3"/>
    <w:rsid w:val="004D508D"/>
    <w:rsid w:val="004D5704"/>
    <w:rsid w:val="004D756F"/>
    <w:rsid w:val="004E0422"/>
    <w:rsid w:val="004E14E4"/>
    <w:rsid w:val="004E235E"/>
    <w:rsid w:val="004E2A46"/>
    <w:rsid w:val="004E2BB0"/>
    <w:rsid w:val="004E692C"/>
    <w:rsid w:val="004F1777"/>
    <w:rsid w:val="004F2BFF"/>
    <w:rsid w:val="004F30D5"/>
    <w:rsid w:val="004F37B9"/>
    <w:rsid w:val="004F42D0"/>
    <w:rsid w:val="004F4B88"/>
    <w:rsid w:val="004F7337"/>
    <w:rsid w:val="0050593F"/>
    <w:rsid w:val="00507195"/>
    <w:rsid w:val="005128C9"/>
    <w:rsid w:val="00512A3B"/>
    <w:rsid w:val="005130BC"/>
    <w:rsid w:val="00514529"/>
    <w:rsid w:val="005157AD"/>
    <w:rsid w:val="0051762A"/>
    <w:rsid w:val="0052438E"/>
    <w:rsid w:val="00525E94"/>
    <w:rsid w:val="00526B0A"/>
    <w:rsid w:val="005300BA"/>
    <w:rsid w:val="0053041A"/>
    <w:rsid w:val="005333C1"/>
    <w:rsid w:val="00534B7F"/>
    <w:rsid w:val="005377B9"/>
    <w:rsid w:val="00540655"/>
    <w:rsid w:val="00541225"/>
    <w:rsid w:val="005415ED"/>
    <w:rsid w:val="005424B3"/>
    <w:rsid w:val="00543055"/>
    <w:rsid w:val="00547015"/>
    <w:rsid w:val="005519B2"/>
    <w:rsid w:val="00551C89"/>
    <w:rsid w:val="00551CC0"/>
    <w:rsid w:val="00553B31"/>
    <w:rsid w:val="00560DEF"/>
    <w:rsid w:val="00565939"/>
    <w:rsid w:val="00566AF6"/>
    <w:rsid w:val="005676C1"/>
    <w:rsid w:val="005700AC"/>
    <w:rsid w:val="00571739"/>
    <w:rsid w:val="005736C0"/>
    <w:rsid w:val="005739D7"/>
    <w:rsid w:val="005776F3"/>
    <w:rsid w:val="00577F3C"/>
    <w:rsid w:val="00582557"/>
    <w:rsid w:val="00582CEB"/>
    <w:rsid w:val="00584B92"/>
    <w:rsid w:val="00592B5F"/>
    <w:rsid w:val="00593985"/>
    <w:rsid w:val="005945AE"/>
    <w:rsid w:val="005946F9"/>
    <w:rsid w:val="005969AF"/>
    <w:rsid w:val="005A086F"/>
    <w:rsid w:val="005A0B7D"/>
    <w:rsid w:val="005A0F80"/>
    <w:rsid w:val="005A2971"/>
    <w:rsid w:val="005A40D6"/>
    <w:rsid w:val="005A4CA2"/>
    <w:rsid w:val="005A725C"/>
    <w:rsid w:val="005A727A"/>
    <w:rsid w:val="005B1764"/>
    <w:rsid w:val="005B206B"/>
    <w:rsid w:val="005B5F42"/>
    <w:rsid w:val="005B6382"/>
    <w:rsid w:val="005B6ECF"/>
    <w:rsid w:val="005C25CF"/>
    <w:rsid w:val="005C4C16"/>
    <w:rsid w:val="005C5D60"/>
    <w:rsid w:val="005D7BB3"/>
    <w:rsid w:val="005D7BEA"/>
    <w:rsid w:val="005E055F"/>
    <w:rsid w:val="005E766D"/>
    <w:rsid w:val="005E7C28"/>
    <w:rsid w:val="005E7DD4"/>
    <w:rsid w:val="005E7E3E"/>
    <w:rsid w:val="005F1C7D"/>
    <w:rsid w:val="005F3DE8"/>
    <w:rsid w:val="005F449A"/>
    <w:rsid w:val="005F5C89"/>
    <w:rsid w:val="005F67E2"/>
    <w:rsid w:val="005F6B5A"/>
    <w:rsid w:val="005F7C38"/>
    <w:rsid w:val="00600363"/>
    <w:rsid w:val="00603723"/>
    <w:rsid w:val="00605311"/>
    <w:rsid w:val="006077BF"/>
    <w:rsid w:val="0060793C"/>
    <w:rsid w:val="00610501"/>
    <w:rsid w:val="00613775"/>
    <w:rsid w:val="00613CEB"/>
    <w:rsid w:val="00616132"/>
    <w:rsid w:val="00616883"/>
    <w:rsid w:val="00623984"/>
    <w:rsid w:val="006249D5"/>
    <w:rsid w:val="00625108"/>
    <w:rsid w:val="00626C44"/>
    <w:rsid w:val="00630044"/>
    <w:rsid w:val="006304D4"/>
    <w:rsid w:val="006317E4"/>
    <w:rsid w:val="00632992"/>
    <w:rsid w:val="00632B2E"/>
    <w:rsid w:val="00633525"/>
    <w:rsid w:val="00633C10"/>
    <w:rsid w:val="006340F4"/>
    <w:rsid w:val="0063589E"/>
    <w:rsid w:val="00635F23"/>
    <w:rsid w:val="00636B0E"/>
    <w:rsid w:val="006405F1"/>
    <w:rsid w:val="00640A9E"/>
    <w:rsid w:val="006423D6"/>
    <w:rsid w:val="00643894"/>
    <w:rsid w:val="00646B91"/>
    <w:rsid w:val="00650E86"/>
    <w:rsid w:val="0065411A"/>
    <w:rsid w:val="00654EE7"/>
    <w:rsid w:val="00655624"/>
    <w:rsid w:val="00655C7D"/>
    <w:rsid w:val="00655E18"/>
    <w:rsid w:val="00656126"/>
    <w:rsid w:val="00657C13"/>
    <w:rsid w:val="006603FC"/>
    <w:rsid w:val="00660E90"/>
    <w:rsid w:val="00666783"/>
    <w:rsid w:val="006676F1"/>
    <w:rsid w:val="00671BEE"/>
    <w:rsid w:val="00671E00"/>
    <w:rsid w:val="00672F3D"/>
    <w:rsid w:val="0067497F"/>
    <w:rsid w:val="006760B9"/>
    <w:rsid w:val="0068153C"/>
    <w:rsid w:val="00685052"/>
    <w:rsid w:val="00685CFD"/>
    <w:rsid w:val="00687053"/>
    <w:rsid w:val="00687081"/>
    <w:rsid w:val="00690F9E"/>
    <w:rsid w:val="00691C8A"/>
    <w:rsid w:val="0069256B"/>
    <w:rsid w:val="00694C11"/>
    <w:rsid w:val="00696E56"/>
    <w:rsid w:val="00697699"/>
    <w:rsid w:val="006A2DC3"/>
    <w:rsid w:val="006A3B34"/>
    <w:rsid w:val="006A489A"/>
    <w:rsid w:val="006A6318"/>
    <w:rsid w:val="006B2C02"/>
    <w:rsid w:val="006B52B1"/>
    <w:rsid w:val="006B5605"/>
    <w:rsid w:val="006B5C63"/>
    <w:rsid w:val="006B6FBD"/>
    <w:rsid w:val="006C1A3B"/>
    <w:rsid w:val="006C1A7A"/>
    <w:rsid w:val="006C7C4D"/>
    <w:rsid w:val="006C7FDB"/>
    <w:rsid w:val="006D0832"/>
    <w:rsid w:val="006D24E4"/>
    <w:rsid w:val="006D3DD9"/>
    <w:rsid w:val="006D4B2B"/>
    <w:rsid w:val="006D4DDB"/>
    <w:rsid w:val="006D720F"/>
    <w:rsid w:val="006D7BAD"/>
    <w:rsid w:val="006E09B1"/>
    <w:rsid w:val="006E0AF4"/>
    <w:rsid w:val="006E0B22"/>
    <w:rsid w:val="006E102B"/>
    <w:rsid w:val="006E139B"/>
    <w:rsid w:val="006E16C3"/>
    <w:rsid w:val="006E1C28"/>
    <w:rsid w:val="006E4E31"/>
    <w:rsid w:val="006F11C6"/>
    <w:rsid w:val="006F158D"/>
    <w:rsid w:val="006F15DF"/>
    <w:rsid w:val="006F2407"/>
    <w:rsid w:val="006F29B1"/>
    <w:rsid w:val="006F49AE"/>
    <w:rsid w:val="006F5049"/>
    <w:rsid w:val="006F55A9"/>
    <w:rsid w:val="006F576D"/>
    <w:rsid w:val="006F5E0D"/>
    <w:rsid w:val="006F6AF6"/>
    <w:rsid w:val="00701C9B"/>
    <w:rsid w:val="00701F0D"/>
    <w:rsid w:val="00702DDE"/>
    <w:rsid w:val="00703B69"/>
    <w:rsid w:val="00705728"/>
    <w:rsid w:val="00706977"/>
    <w:rsid w:val="00710959"/>
    <w:rsid w:val="00711B26"/>
    <w:rsid w:val="00713E86"/>
    <w:rsid w:val="00714FEF"/>
    <w:rsid w:val="00716C07"/>
    <w:rsid w:val="00717CE4"/>
    <w:rsid w:val="00720D0E"/>
    <w:rsid w:val="00720FF0"/>
    <w:rsid w:val="00721376"/>
    <w:rsid w:val="00721517"/>
    <w:rsid w:val="0072267D"/>
    <w:rsid w:val="00723CA6"/>
    <w:rsid w:val="007242E5"/>
    <w:rsid w:val="00724F25"/>
    <w:rsid w:val="0072527F"/>
    <w:rsid w:val="007336B3"/>
    <w:rsid w:val="0073575F"/>
    <w:rsid w:val="00737B8B"/>
    <w:rsid w:val="00742396"/>
    <w:rsid w:val="0074380B"/>
    <w:rsid w:val="00745B90"/>
    <w:rsid w:val="007468EC"/>
    <w:rsid w:val="00746B82"/>
    <w:rsid w:val="0075034C"/>
    <w:rsid w:val="0075143B"/>
    <w:rsid w:val="007517ED"/>
    <w:rsid w:val="00761B94"/>
    <w:rsid w:val="00762D77"/>
    <w:rsid w:val="007635A6"/>
    <w:rsid w:val="00765E87"/>
    <w:rsid w:val="0076653A"/>
    <w:rsid w:val="00771FC2"/>
    <w:rsid w:val="00772F0D"/>
    <w:rsid w:val="00773FF0"/>
    <w:rsid w:val="0077643B"/>
    <w:rsid w:val="00776C8B"/>
    <w:rsid w:val="007809D0"/>
    <w:rsid w:val="007811AD"/>
    <w:rsid w:val="00782CE7"/>
    <w:rsid w:val="00783081"/>
    <w:rsid w:val="0078330A"/>
    <w:rsid w:val="007834A5"/>
    <w:rsid w:val="00786176"/>
    <w:rsid w:val="00786709"/>
    <w:rsid w:val="00787AC0"/>
    <w:rsid w:val="00787B3F"/>
    <w:rsid w:val="00787BBF"/>
    <w:rsid w:val="007925EC"/>
    <w:rsid w:val="00796C61"/>
    <w:rsid w:val="007A0A89"/>
    <w:rsid w:val="007A1D68"/>
    <w:rsid w:val="007A3305"/>
    <w:rsid w:val="007A35D8"/>
    <w:rsid w:val="007A41F4"/>
    <w:rsid w:val="007A47D1"/>
    <w:rsid w:val="007A48FD"/>
    <w:rsid w:val="007A7628"/>
    <w:rsid w:val="007B119E"/>
    <w:rsid w:val="007B2B34"/>
    <w:rsid w:val="007B39B2"/>
    <w:rsid w:val="007B6476"/>
    <w:rsid w:val="007C0BC7"/>
    <w:rsid w:val="007C61E7"/>
    <w:rsid w:val="007C69B9"/>
    <w:rsid w:val="007D0963"/>
    <w:rsid w:val="007D190B"/>
    <w:rsid w:val="007D710B"/>
    <w:rsid w:val="007E3B27"/>
    <w:rsid w:val="007E4E18"/>
    <w:rsid w:val="007E6456"/>
    <w:rsid w:val="007F0A68"/>
    <w:rsid w:val="007F72BC"/>
    <w:rsid w:val="007F7BA6"/>
    <w:rsid w:val="008008D2"/>
    <w:rsid w:val="00802100"/>
    <w:rsid w:val="00803017"/>
    <w:rsid w:val="00803589"/>
    <w:rsid w:val="00805A1C"/>
    <w:rsid w:val="00805B2F"/>
    <w:rsid w:val="008071F2"/>
    <w:rsid w:val="008076DD"/>
    <w:rsid w:val="008103A9"/>
    <w:rsid w:val="008114BF"/>
    <w:rsid w:val="00811B05"/>
    <w:rsid w:val="00812173"/>
    <w:rsid w:val="008125D7"/>
    <w:rsid w:val="00812F0C"/>
    <w:rsid w:val="00813788"/>
    <w:rsid w:val="00814D7D"/>
    <w:rsid w:val="008155F5"/>
    <w:rsid w:val="008160CD"/>
    <w:rsid w:val="00816D0A"/>
    <w:rsid w:val="00816EA4"/>
    <w:rsid w:val="008173AA"/>
    <w:rsid w:val="00820382"/>
    <w:rsid w:val="00823104"/>
    <w:rsid w:val="00824536"/>
    <w:rsid w:val="0082560A"/>
    <w:rsid w:val="00827FBC"/>
    <w:rsid w:val="00831485"/>
    <w:rsid w:val="00833D75"/>
    <w:rsid w:val="00834F67"/>
    <w:rsid w:val="0083635F"/>
    <w:rsid w:val="00840946"/>
    <w:rsid w:val="008409AA"/>
    <w:rsid w:val="00841245"/>
    <w:rsid w:val="00843992"/>
    <w:rsid w:val="00844A57"/>
    <w:rsid w:val="00845258"/>
    <w:rsid w:val="00846E12"/>
    <w:rsid w:val="008474DF"/>
    <w:rsid w:val="00847A37"/>
    <w:rsid w:val="008504B6"/>
    <w:rsid w:val="0085199E"/>
    <w:rsid w:val="00852BDD"/>
    <w:rsid w:val="008535E9"/>
    <w:rsid w:val="00853AE0"/>
    <w:rsid w:val="00856494"/>
    <w:rsid w:val="00861E04"/>
    <w:rsid w:val="00865741"/>
    <w:rsid w:val="00866A47"/>
    <w:rsid w:val="00867D9B"/>
    <w:rsid w:val="008702AA"/>
    <w:rsid w:val="00871815"/>
    <w:rsid w:val="00871841"/>
    <w:rsid w:val="00871F2B"/>
    <w:rsid w:val="00873CF9"/>
    <w:rsid w:val="00874D69"/>
    <w:rsid w:val="00875F7A"/>
    <w:rsid w:val="00881042"/>
    <w:rsid w:val="00881BE1"/>
    <w:rsid w:val="008823D6"/>
    <w:rsid w:val="00882570"/>
    <w:rsid w:val="008846A9"/>
    <w:rsid w:val="00886F78"/>
    <w:rsid w:val="00892CF8"/>
    <w:rsid w:val="00893E76"/>
    <w:rsid w:val="00894995"/>
    <w:rsid w:val="00894A1A"/>
    <w:rsid w:val="008955BB"/>
    <w:rsid w:val="008959CD"/>
    <w:rsid w:val="00897CAD"/>
    <w:rsid w:val="008A078F"/>
    <w:rsid w:val="008A18E6"/>
    <w:rsid w:val="008A19D0"/>
    <w:rsid w:val="008A6885"/>
    <w:rsid w:val="008A77AE"/>
    <w:rsid w:val="008B205D"/>
    <w:rsid w:val="008B2708"/>
    <w:rsid w:val="008B334B"/>
    <w:rsid w:val="008B4918"/>
    <w:rsid w:val="008B5B74"/>
    <w:rsid w:val="008B5BC1"/>
    <w:rsid w:val="008B69BA"/>
    <w:rsid w:val="008B7DF2"/>
    <w:rsid w:val="008C588A"/>
    <w:rsid w:val="008C5FAB"/>
    <w:rsid w:val="008C6604"/>
    <w:rsid w:val="008C709D"/>
    <w:rsid w:val="008C70D6"/>
    <w:rsid w:val="008C7487"/>
    <w:rsid w:val="008D0952"/>
    <w:rsid w:val="008D3191"/>
    <w:rsid w:val="008D3BEA"/>
    <w:rsid w:val="008D4173"/>
    <w:rsid w:val="008D44BF"/>
    <w:rsid w:val="008D44FA"/>
    <w:rsid w:val="008D509E"/>
    <w:rsid w:val="008D66E5"/>
    <w:rsid w:val="008D6766"/>
    <w:rsid w:val="008E06BF"/>
    <w:rsid w:val="008E280A"/>
    <w:rsid w:val="008E3AF6"/>
    <w:rsid w:val="008E4DE9"/>
    <w:rsid w:val="008E5AA5"/>
    <w:rsid w:val="008E5B83"/>
    <w:rsid w:val="008E6A18"/>
    <w:rsid w:val="008E6BCE"/>
    <w:rsid w:val="008E77AC"/>
    <w:rsid w:val="008F3DBE"/>
    <w:rsid w:val="008F48F4"/>
    <w:rsid w:val="008F564F"/>
    <w:rsid w:val="008F7D94"/>
    <w:rsid w:val="00900EB7"/>
    <w:rsid w:val="00901A5C"/>
    <w:rsid w:val="0090297D"/>
    <w:rsid w:val="00904045"/>
    <w:rsid w:val="00904F7A"/>
    <w:rsid w:val="0090597F"/>
    <w:rsid w:val="00905BB9"/>
    <w:rsid w:val="00906F41"/>
    <w:rsid w:val="0091044F"/>
    <w:rsid w:val="009107D4"/>
    <w:rsid w:val="00912626"/>
    <w:rsid w:val="00912816"/>
    <w:rsid w:val="009131CC"/>
    <w:rsid w:val="00913AF9"/>
    <w:rsid w:val="00915ACD"/>
    <w:rsid w:val="0091743B"/>
    <w:rsid w:val="0091753F"/>
    <w:rsid w:val="00917F41"/>
    <w:rsid w:val="00917F49"/>
    <w:rsid w:val="00920E5C"/>
    <w:rsid w:val="00923452"/>
    <w:rsid w:val="0092398B"/>
    <w:rsid w:val="00924BAC"/>
    <w:rsid w:val="00925EB7"/>
    <w:rsid w:val="00927CE1"/>
    <w:rsid w:val="0093025A"/>
    <w:rsid w:val="009304FD"/>
    <w:rsid w:val="009308FF"/>
    <w:rsid w:val="00932344"/>
    <w:rsid w:val="00941A1C"/>
    <w:rsid w:val="009427DC"/>
    <w:rsid w:val="0094582D"/>
    <w:rsid w:val="00946D05"/>
    <w:rsid w:val="0095093F"/>
    <w:rsid w:val="0095412B"/>
    <w:rsid w:val="009542BB"/>
    <w:rsid w:val="009557C5"/>
    <w:rsid w:val="0095754B"/>
    <w:rsid w:val="00957C70"/>
    <w:rsid w:val="00960838"/>
    <w:rsid w:val="0096097F"/>
    <w:rsid w:val="00960D91"/>
    <w:rsid w:val="00961948"/>
    <w:rsid w:val="00962083"/>
    <w:rsid w:val="00962C4D"/>
    <w:rsid w:val="009630CF"/>
    <w:rsid w:val="00964B55"/>
    <w:rsid w:val="00965766"/>
    <w:rsid w:val="0096608A"/>
    <w:rsid w:val="00966C32"/>
    <w:rsid w:val="009703CB"/>
    <w:rsid w:val="009716A2"/>
    <w:rsid w:val="0097316A"/>
    <w:rsid w:val="00974D98"/>
    <w:rsid w:val="0097542E"/>
    <w:rsid w:val="00976A6C"/>
    <w:rsid w:val="00977D36"/>
    <w:rsid w:val="00980A57"/>
    <w:rsid w:val="00980AA0"/>
    <w:rsid w:val="00980DBF"/>
    <w:rsid w:val="00981B13"/>
    <w:rsid w:val="00982770"/>
    <w:rsid w:val="00983A2B"/>
    <w:rsid w:val="00984C6D"/>
    <w:rsid w:val="0098758A"/>
    <w:rsid w:val="009907DA"/>
    <w:rsid w:val="00991BA7"/>
    <w:rsid w:val="00992279"/>
    <w:rsid w:val="009947BE"/>
    <w:rsid w:val="00995D8E"/>
    <w:rsid w:val="00996A42"/>
    <w:rsid w:val="009A0056"/>
    <w:rsid w:val="009A00F1"/>
    <w:rsid w:val="009A2716"/>
    <w:rsid w:val="009A50F0"/>
    <w:rsid w:val="009A606E"/>
    <w:rsid w:val="009A62FC"/>
    <w:rsid w:val="009A70DA"/>
    <w:rsid w:val="009B3560"/>
    <w:rsid w:val="009B38F0"/>
    <w:rsid w:val="009B3AB3"/>
    <w:rsid w:val="009B43E9"/>
    <w:rsid w:val="009B478C"/>
    <w:rsid w:val="009B59C3"/>
    <w:rsid w:val="009B765F"/>
    <w:rsid w:val="009C36DF"/>
    <w:rsid w:val="009C3BD4"/>
    <w:rsid w:val="009C5A19"/>
    <w:rsid w:val="009C677E"/>
    <w:rsid w:val="009D1110"/>
    <w:rsid w:val="009D3075"/>
    <w:rsid w:val="009D7791"/>
    <w:rsid w:val="009D7BC2"/>
    <w:rsid w:val="009D7F2E"/>
    <w:rsid w:val="009E0ADD"/>
    <w:rsid w:val="009E0FAD"/>
    <w:rsid w:val="009E61E1"/>
    <w:rsid w:val="009F41F7"/>
    <w:rsid w:val="009F506D"/>
    <w:rsid w:val="009F71CD"/>
    <w:rsid w:val="009F7C75"/>
    <w:rsid w:val="00A009E5"/>
    <w:rsid w:val="00A01907"/>
    <w:rsid w:val="00A0399F"/>
    <w:rsid w:val="00A05341"/>
    <w:rsid w:val="00A05796"/>
    <w:rsid w:val="00A07481"/>
    <w:rsid w:val="00A10256"/>
    <w:rsid w:val="00A10CFB"/>
    <w:rsid w:val="00A10D75"/>
    <w:rsid w:val="00A11221"/>
    <w:rsid w:val="00A12E86"/>
    <w:rsid w:val="00A159D5"/>
    <w:rsid w:val="00A17154"/>
    <w:rsid w:val="00A201A3"/>
    <w:rsid w:val="00A254C1"/>
    <w:rsid w:val="00A2750E"/>
    <w:rsid w:val="00A319FB"/>
    <w:rsid w:val="00A31A75"/>
    <w:rsid w:val="00A33A5B"/>
    <w:rsid w:val="00A37703"/>
    <w:rsid w:val="00A414F8"/>
    <w:rsid w:val="00A4202B"/>
    <w:rsid w:val="00A42645"/>
    <w:rsid w:val="00A42FF1"/>
    <w:rsid w:val="00A463A0"/>
    <w:rsid w:val="00A519D8"/>
    <w:rsid w:val="00A542F5"/>
    <w:rsid w:val="00A547B7"/>
    <w:rsid w:val="00A54C36"/>
    <w:rsid w:val="00A56572"/>
    <w:rsid w:val="00A60139"/>
    <w:rsid w:val="00A61598"/>
    <w:rsid w:val="00A621A9"/>
    <w:rsid w:val="00A62FAC"/>
    <w:rsid w:val="00A65C0A"/>
    <w:rsid w:val="00A65C65"/>
    <w:rsid w:val="00A71090"/>
    <w:rsid w:val="00A7386B"/>
    <w:rsid w:val="00A73C65"/>
    <w:rsid w:val="00A77D8C"/>
    <w:rsid w:val="00A82105"/>
    <w:rsid w:val="00A84307"/>
    <w:rsid w:val="00A8659D"/>
    <w:rsid w:val="00A86BF6"/>
    <w:rsid w:val="00A90EEF"/>
    <w:rsid w:val="00A9166F"/>
    <w:rsid w:val="00A93FFF"/>
    <w:rsid w:val="00A946EC"/>
    <w:rsid w:val="00A96C8A"/>
    <w:rsid w:val="00AA174D"/>
    <w:rsid w:val="00AA721E"/>
    <w:rsid w:val="00AA7A77"/>
    <w:rsid w:val="00AB13F1"/>
    <w:rsid w:val="00AB2B4E"/>
    <w:rsid w:val="00AB5449"/>
    <w:rsid w:val="00AB662C"/>
    <w:rsid w:val="00AB68EB"/>
    <w:rsid w:val="00AC0234"/>
    <w:rsid w:val="00AC0CB3"/>
    <w:rsid w:val="00AC1185"/>
    <w:rsid w:val="00AC282E"/>
    <w:rsid w:val="00AC2AE3"/>
    <w:rsid w:val="00AC3D6D"/>
    <w:rsid w:val="00AC4486"/>
    <w:rsid w:val="00AC48E6"/>
    <w:rsid w:val="00AC4F9D"/>
    <w:rsid w:val="00AC78C8"/>
    <w:rsid w:val="00AE0371"/>
    <w:rsid w:val="00AE084D"/>
    <w:rsid w:val="00AE093A"/>
    <w:rsid w:val="00AE2E23"/>
    <w:rsid w:val="00AE3992"/>
    <w:rsid w:val="00AE5552"/>
    <w:rsid w:val="00AE73DB"/>
    <w:rsid w:val="00AF0333"/>
    <w:rsid w:val="00AF0504"/>
    <w:rsid w:val="00AF1C7B"/>
    <w:rsid w:val="00AF3DDD"/>
    <w:rsid w:val="00AF7523"/>
    <w:rsid w:val="00AF7BDD"/>
    <w:rsid w:val="00B01B1A"/>
    <w:rsid w:val="00B01CAA"/>
    <w:rsid w:val="00B02264"/>
    <w:rsid w:val="00B031C3"/>
    <w:rsid w:val="00B04350"/>
    <w:rsid w:val="00B10565"/>
    <w:rsid w:val="00B10E3F"/>
    <w:rsid w:val="00B13702"/>
    <w:rsid w:val="00B15606"/>
    <w:rsid w:val="00B17CF9"/>
    <w:rsid w:val="00B20D69"/>
    <w:rsid w:val="00B21A11"/>
    <w:rsid w:val="00B242FF"/>
    <w:rsid w:val="00B24862"/>
    <w:rsid w:val="00B26168"/>
    <w:rsid w:val="00B26EFF"/>
    <w:rsid w:val="00B30465"/>
    <w:rsid w:val="00B3068A"/>
    <w:rsid w:val="00B32622"/>
    <w:rsid w:val="00B32701"/>
    <w:rsid w:val="00B3469D"/>
    <w:rsid w:val="00B37D8A"/>
    <w:rsid w:val="00B37DC1"/>
    <w:rsid w:val="00B4164C"/>
    <w:rsid w:val="00B428D2"/>
    <w:rsid w:val="00B42CA9"/>
    <w:rsid w:val="00B43DB1"/>
    <w:rsid w:val="00B45076"/>
    <w:rsid w:val="00B4546B"/>
    <w:rsid w:val="00B46309"/>
    <w:rsid w:val="00B4681C"/>
    <w:rsid w:val="00B46FCC"/>
    <w:rsid w:val="00B53AD9"/>
    <w:rsid w:val="00B54ED2"/>
    <w:rsid w:val="00B5671F"/>
    <w:rsid w:val="00B6053D"/>
    <w:rsid w:val="00B6069C"/>
    <w:rsid w:val="00B62DCC"/>
    <w:rsid w:val="00B6370E"/>
    <w:rsid w:val="00B63C60"/>
    <w:rsid w:val="00B674BB"/>
    <w:rsid w:val="00B70858"/>
    <w:rsid w:val="00B710CB"/>
    <w:rsid w:val="00B72C26"/>
    <w:rsid w:val="00B74FE4"/>
    <w:rsid w:val="00B750BA"/>
    <w:rsid w:val="00B75CA8"/>
    <w:rsid w:val="00B769C5"/>
    <w:rsid w:val="00B83633"/>
    <w:rsid w:val="00B85745"/>
    <w:rsid w:val="00B868C8"/>
    <w:rsid w:val="00B872AD"/>
    <w:rsid w:val="00B9260F"/>
    <w:rsid w:val="00B96612"/>
    <w:rsid w:val="00B97DF9"/>
    <w:rsid w:val="00BA2112"/>
    <w:rsid w:val="00BA5474"/>
    <w:rsid w:val="00BA6B6D"/>
    <w:rsid w:val="00BB0D63"/>
    <w:rsid w:val="00BB2A8C"/>
    <w:rsid w:val="00BB3D29"/>
    <w:rsid w:val="00BB4187"/>
    <w:rsid w:val="00BC0891"/>
    <w:rsid w:val="00BC0AB0"/>
    <w:rsid w:val="00BC0AD1"/>
    <w:rsid w:val="00BC5867"/>
    <w:rsid w:val="00BD16BB"/>
    <w:rsid w:val="00BD2384"/>
    <w:rsid w:val="00BD2469"/>
    <w:rsid w:val="00BD6470"/>
    <w:rsid w:val="00BE1521"/>
    <w:rsid w:val="00BE27A3"/>
    <w:rsid w:val="00BE610A"/>
    <w:rsid w:val="00BE678F"/>
    <w:rsid w:val="00BE751C"/>
    <w:rsid w:val="00BF07DF"/>
    <w:rsid w:val="00BF7161"/>
    <w:rsid w:val="00BF75D8"/>
    <w:rsid w:val="00C0030E"/>
    <w:rsid w:val="00C02802"/>
    <w:rsid w:val="00C03243"/>
    <w:rsid w:val="00C0345F"/>
    <w:rsid w:val="00C035A6"/>
    <w:rsid w:val="00C045F4"/>
    <w:rsid w:val="00C048AA"/>
    <w:rsid w:val="00C0492B"/>
    <w:rsid w:val="00C052A7"/>
    <w:rsid w:val="00C0534D"/>
    <w:rsid w:val="00C1188C"/>
    <w:rsid w:val="00C13444"/>
    <w:rsid w:val="00C14859"/>
    <w:rsid w:val="00C157D3"/>
    <w:rsid w:val="00C15975"/>
    <w:rsid w:val="00C21C82"/>
    <w:rsid w:val="00C22385"/>
    <w:rsid w:val="00C3041C"/>
    <w:rsid w:val="00C33987"/>
    <w:rsid w:val="00C34E52"/>
    <w:rsid w:val="00C34FA2"/>
    <w:rsid w:val="00C35BFA"/>
    <w:rsid w:val="00C37558"/>
    <w:rsid w:val="00C37896"/>
    <w:rsid w:val="00C37C2D"/>
    <w:rsid w:val="00C37C4F"/>
    <w:rsid w:val="00C40603"/>
    <w:rsid w:val="00C410A1"/>
    <w:rsid w:val="00C410DD"/>
    <w:rsid w:val="00C4150E"/>
    <w:rsid w:val="00C415BD"/>
    <w:rsid w:val="00C41F0D"/>
    <w:rsid w:val="00C44A64"/>
    <w:rsid w:val="00C45A0B"/>
    <w:rsid w:val="00C467F8"/>
    <w:rsid w:val="00C46A6C"/>
    <w:rsid w:val="00C477D1"/>
    <w:rsid w:val="00C47DFB"/>
    <w:rsid w:val="00C50130"/>
    <w:rsid w:val="00C55B2D"/>
    <w:rsid w:val="00C61288"/>
    <w:rsid w:val="00C61C5D"/>
    <w:rsid w:val="00C6215A"/>
    <w:rsid w:val="00C6455E"/>
    <w:rsid w:val="00C651FD"/>
    <w:rsid w:val="00C65505"/>
    <w:rsid w:val="00C701A7"/>
    <w:rsid w:val="00C75125"/>
    <w:rsid w:val="00C75C7D"/>
    <w:rsid w:val="00C75D53"/>
    <w:rsid w:val="00C766F6"/>
    <w:rsid w:val="00C77726"/>
    <w:rsid w:val="00C80E86"/>
    <w:rsid w:val="00C8237A"/>
    <w:rsid w:val="00C84B8F"/>
    <w:rsid w:val="00C84FAB"/>
    <w:rsid w:val="00C908B7"/>
    <w:rsid w:val="00C965D8"/>
    <w:rsid w:val="00C96689"/>
    <w:rsid w:val="00CA285A"/>
    <w:rsid w:val="00CA55F8"/>
    <w:rsid w:val="00CA5E5F"/>
    <w:rsid w:val="00CA70C6"/>
    <w:rsid w:val="00CB101C"/>
    <w:rsid w:val="00CB2074"/>
    <w:rsid w:val="00CB4B3A"/>
    <w:rsid w:val="00CB4C1B"/>
    <w:rsid w:val="00CB65B9"/>
    <w:rsid w:val="00CB6CEC"/>
    <w:rsid w:val="00CC206F"/>
    <w:rsid w:val="00CC3216"/>
    <w:rsid w:val="00CC6A82"/>
    <w:rsid w:val="00CC7AD3"/>
    <w:rsid w:val="00CD10A5"/>
    <w:rsid w:val="00CD148E"/>
    <w:rsid w:val="00CD3C88"/>
    <w:rsid w:val="00CD4E5D"/>
    <w:rsid w:val="00CD4E70"/>
    <w:rsid w:val="00CE1634"/>
    <w:rsid w:val="00CE1B39"/>
    <w:rsid w:val="00CE3D42"/>
    <w:rsid w:val="00CE65F6"/>
    <w:rsid w:val="00CE733D"/>
    <w:rsid w:val="00CF022B"/>
    <w:rsid w:val="00CF1855"/>
    <w:rsid w:val="00CF5D3F"/>
    <w:rsid w:val="00CF6E46"/>
    <w:rsid w:val="00D0039F"/>
    <w:rsid w:val="00D01422"/>
    <w:rsid w:val="00D01FCB"/>
    <w:rsid w:val="00D02E45"/>
    <w:rsid w:val="00D04105"/>
    <w:rsid w:val="00D05480"/>
    <w:rsid w:val="00D05644"/>
    <w:rsid w:val="00D060D1"/>
    <w:rsid w:val="00D07954"/>
    <w:rsid w:val="00D07ABA"/>
    <w:rsid w:val="00D10672"/>
    <w:rsid w:val="00D12A00"/>
    <w:rsid w:val="00D152C7"/>
    <w:rsid w:val="00D15ED4"/>
    <w:rsid w:val="00D162F2"/>
    <w:rsid w:val="00D17E30"/>
    <w:rsid w:val="00D20283"/>
    <w:rsid w:val="00D20DC5"/>
    <w:rsid w:val="00D213E5"/>
    <w:rsid w:val="00D22F77"/>
    <w:rsid w:val="00D24D99"/>
    <w:rsid w:val="00D25839"/>
    <w:rsid w:val="00D27037"/>
    <w:rsid w:val="00D30BC0"/>
    <w:rsid w:val="00D31D6D"/>
    <w:rsid w:val="00D36F36"/>
    <w:rsid w:val="00D36F86"/>
    <w:rsid w:val="00D41655"/>
    <w:rsid w:val="00D41674"/>
    <w:rsid w:val="00D4228A"/>
    <w:rsid w:val="00D43081"/>
    <w:rsid w:val="00D44BA8"/>
    <w:rsid w:val="00D44F49"/>
    <w:rsid w:val="00D45389"/>
    <w:rsid w:val="00D45DB6"/>
    <w:rsid w:val="00D46362"/>
    <w:rsid w:val="00D47789"/>
    <w:rsid w:val="00D54486"/>
    <w:rsid w:val="00D5663D"/>
    <w:rsid w:val="00D60F59"/>
    <w:rsid w:val="00D64D97"/>
    <w:rsid w:val="00D67F55"/>
    <w:rsid w:val="00D708BB"/>
    <w:rsid w:val="00D71B5F"/>
    <w:rsid w:val="00D74EC9"/>
    <w:rsid w:val="00D75429"/>
    <w:rsid w:val="00D75ACC"/>
    <w:rsid w:val="00D75F3B"/>
    <w:rsid w:val="00D8002D"/>
    <w:rsid w:val="00D82E8E"/>
    <w:rsid w:val="00D830E6"/>
    <w:rsid w:val="00D85E5A"/>
    <w:rsid w:val="00D86BDA"/>
    <w:rsid w:val="00D919DA"/>
    <w:rsid w:val="00D94247"/>
    <w:rsid w:val="00D96881"/>
    <w:rsid w:val="00D96ECF"/>
    <w:rsid w:val="00D97E0C"/>
    <w:rsid w:val="00DA1531"/>
    <w:rsid w:val="00DA25BE"/>
    <w:rsid w:val="00DA2B04"/>
    <w:rsid w:val="00DA3E54"/>
    <w:rsid w:val="00DA40BD"/>
    <w:rsid w:val="00DA594E"/>
    <w:rsid w:val="00DA6C4E"/>
    <w:rsid w:val="00DA715F"/>
    <w:rsid w:val="00DB094C"/>
    <w:rsid w:val="00DB174F"/>
    <w:rsid w:val="00DB1CF1"/>
    <w:rsid w:val="00DB1EB1"/>
    <w:rsid w:val="00DB22AD"/>
    <w:rsid w:val="00DB2E0F"/>
    <w:rsid w:val="00DB4627"/>
    <w:rsid w:val="00DB4ACC"/>
    <w:rsid w:val="00DB4CCB"/>
    <w:rsid w:val="00DC0092"/>
    <w:rsid w:val="00DC11BD"/>
    <w:rsid w:val="00DC2F0F"/>
    <w:rsid w:val="00DC62F7"/>
    <w:rsid w:val="00DC6702"/>
    <w:rsid w:val="00DC6B56"/>
    <w:rsid w:val="00DC737B"/>
    <w:rsid w:val="00DD13B9"/>
    <w:rsid w:val="00DD2764"/>
    <w:rsid w:val="00DD3E85"/>
    <w:rsid w:val="00DE0300"/>
    <w:rsid w:val="00DE15C2"/>
    <w:rsid w:val="00DE19DE"/>
    <w:rsid w:val="00DE2AE6"/>
    <w:rsid w:val="00DE50CB"/>
    <w:rsid w:val="00DE5982"/>
    <w:rsid w:val="00DE7827"/>
    <w:rsid w:val="00DF018D"/>
    <w:rsid w:val="00DF26D0"/>
    <w:rsid w:val="00DF2DF8"/>
    <w:rsid w:val="00DF34C8"/>
    <w:rsid w:val="00DF49CE"/>
    <w:rsid w:val="00DF70DA"/>
    <w:rsid w:val="00DF7863"/>
    <w:rsid w:val="00E02809"/>
    <w:rsid w:val="00E031E6"/>
    <w:rsid w:val="00E03B02"/>
    <w:rsid w:val="00E059FE"/>
    <w:rsid w:val="00E06F6E"/>
    <w:rsid w:val="00E12DBA"/>
    <w:rsid w:val="00E13C44"/>
    <w:rsid w:val="00E15426"/>
    <w:rsid w:val="00E168E1"/>
    <w:rsid w:val="00E20745"/>
    <w:rsid w:val="00E21D0E"/>
    <w:rsid w:val="00E24AC5"/>
    <w:rsid w:val="00E303A4"/>
    <w:rsid w:val="00E31468"/>
    <w:rsid w:val="00E33881"/>
    <w:rsid w:val="00E36003"/>
    <w:rsid w:val="00E363E4"/>
    <w:rsid w:val="00E42899"/>
    <w:rsid w:val="00E436CE"/>
    <w:rsid w:val="00E44AB4"/>
    <w:rsid w:val="00E47D6A"/>
    <w:rsid w:val="00E57D93"/>
    <w:rsid w:val="00E57F8D"/>
    <w:rsid w:val="00E619B7"/>
    <w:rsid w:val="00E63588"/>
    <w:rsid w:val="00E63CD2"/>
    <w:rsid w:val="00E64AE4"/>
    <w:rsid w:val="00E66524"/>
    <w:rsid w:val="00E701BA"/>
    <w:rsid w:val="00E7042D"/>
    <w:rsid w:val="00E70EAB"/>
    <w:rsid w:val="00E71041"/>
    <w:rsid w:val="00E726B7"/>
    <w:rsid w:val="00E733C5"/>
    <w:rsid w:val="00E761CE"/>
    <w:rsid w:val="00E773B7"/>
    <w:rsid w:val="00E77494"/>
    <w:rsid w:val="00E77981"/>
    <w:rsid w:val="00E838B4"/>
    <w:rsid w:val="00E83AEA"/>
    <w:rsid w:val="00E8494C"/>
    <w:rsid w:val="00E84BFD"/>
    <w:rsid w:val="00E8511D"/>
    <w:rsid w:val="00E85455"/>
    <w:rsid w:val="00E902DD"/>
    <w:rsid w:val="00E90BF4"/>
    <w:rsid w:val="00E91745"/>
    <w:rsid w:val="00E91F71"/>
    <w:rsid w:val="00E92456"/>
    <w:rsid w:val="00E9512B"/>
    <w:rsid w:val="00E96023"/>
    <w:rsid w:val="00E9699B"/>
    <w:rsid w:val="00E96E40"/>
    <w:rsid w:val="00E9788B"/>
    <w:rsid w:val="00EA1E2F"/>
    <w:rsid w:val="00EA351A"/>
    <w:rsid w:val="00EA3BB6"/>
    <w:rsid w:val="00EA473A"/>
    <w:rsid w:val="00EA50FC"/>
    <w:rsid w:val="00EA76A4"/>
    <w:rsid w:val="00EB082E"/>
    <w:rsid w:val="00EB1028"/>
    <w:rsid w:val="00EB2241"/>
    <w:rsid w:val="00EB3453"/>
    <w:rsid w:val="00EB377A"/>
    <w:rsid w:val="00EB461E"/>
    <w:rsid w:val="00EB72C8"/>
    <w:rsid w:val="00EB7DFC"/>
    <w:rsid w:val="00EC06A4"/>
    <w:rsid w:val="00EC0D1F"/>
    <w:rsid w:val="00EC145E"/>
    <w:rsid w:val="00EC4DA7"/>
    <w:rsid w:val="00EC661F"/>
    <w:rsid w:val="00EC6AF0"/>
    <w:rsid w:val="00EC6D54"/>
    <w:rsid w:val="00EC78EF"/>
    <w:rsid w:val="00ED083F"/>
    <w:rsid w:val="00ED08BC"/>
    <w:rsid w:val="00ED36F7"/>
    <w:rsid w:val="00EE36DF"/>
    <w:rsid w:val="00EE6AF5"/>
    <w:rsid w:val="00EE6B96"/>
    <w:rsid w:val="00EF39E3"/>
    <w:rsid w:val="00EF3FC3"/>
    <w:rsid w:val="00EF56AC"/>
    <w:rsid w:val="00EF57C8"/>
    <w:rsid w:val="00EF7AC4"/>
    <w:rsid w:val="00F01747"/>
    <w:rsid w:val="00F01775"/>
    <w:rsid w:val="00F017D5"/>
    <w:rsid w:val="00F023D0"/>
    <w:rsid w:val="00F03258"/>
    <w:rsid w:val="00F051C0"/>
    <w:rsid w:val="00F063EB"/>
    <w:rsid w:val="00F11787"/>
    <w:rsid w:val="00F12D33"/>
    <w:rsid w:val="00F14FCF"/>
    <w:rsid w:val="00F15357"/>
    <w:rsid w:val="00F16FC2"/>
    <w:rsid w:val="00F21258"/>
    <w:rsid w:val="00F21E6B"/>
    <w:rsid w:val="00F22F50"/>
    <w:rsid w:val="00F277DB"/>
    <w:rsid w:val="00F27B4E"/>
    <w:rsid w:val="00F3129F"/>
    <w:rsid w:val="00F32567"/>
    <w:rsid w:val="00F32AA3"/>
    <w:rsid w:val="00F33DB3"/>
    <w:rsid w:val="00F364C5"/>
    <w:rsid w:val="00F36C85"/>
    <w:rsid w:val="00F37258"/>
    <w:rsid w:val="00F3728D"/>
    <w:rsid w:val="00F37C41"/>
    <w:rsid w:val="00F37E3B"/>
    <w:rsid w:val="00F41BE7"/>
    <w:rsid w:val="00F41F4A"/>
    <w:rsid w:val="00F43187"/>
    <w:rsid w:val="00F463EF"/>
    <w:rsid w:val="00F473AE"/>
    <w:rsid w:val="00F51AFC"/>
    <w:rsid w:val="00F52765"/>
    <w:rsid w:val="00F535E2"/>
    <w:rsid w:val="00F543B8"/>
    <w:rsid w:val="00F54415"/>
    <w:rsid w:val="00F54729"/>
    <w:rsid w:val="00F54A3A"/>
    <w:rsid w:val="00F55443"/>
    <w:rsid w:val="00F56B27"/>
    <w:rsid w:val="00F615B6"/>
    <w:rsid w:val="00F61FC9"/>
    <w:rsid w:val="00F6240E"/>
    <w:rsid w:val="00F64884"/>
    <w:rsid w:val="00F6497F"/>
    <w:rsid w:val="00F67223"/>
    <w:rsid w:val="00F73ABD"/>
    <w:rsid w:val="00F775B5"/>
    <w:rsid w:val="00F82CAE"/>
    <w:rsid w:val="00F83492"/>
    <w:rsid w:val="00F84455"/>
    <w:rsid w:val="00F8530E"/>
    <w:rsid w:val="00F85D5F"/>
    <w:rsid w:val="00F90731"/>
    <w:rsid w:val="00F90C59"/>
    <w:rsid w:val="00F9151D"/>
    <w:rsid w:val="00F92DCD"/>
    <w:rsid w:val="00FA11F8"/>
    <w:rsid w:val="00FA12D2"/>
    <w:rsid w:val="00FA4664"/>
    <w:rsid w:val="00FA552A"/>
    <w:rsid w:val="00FA7055"/>
    <w:rsid w:val="00FB07BA"/>
    <w:rsid w:val="00FB0948"/>
    <w:rsid w:val="00FB0D43"/>
    <w:rsid w:val="00FB4132"/>
    <w:rsid w:val="00FB50C2"/>
    <w:rsid w:val="00FB63F8"/>
    <w:rsid w:val="00FC260D"/>
    <w:rsid w:val="00FC3437"/>
    <w:rsid w:val="00FC3823"/>
    <w:rsid w:val="00FC3952"/>
    <w:rsid w:val="00FC3B47"/>
    <w:rsid w:val="00FC4246"/>
    <w:rsid w:val="00FC50B1"/>
    <w:rsid w:val="00FC5277"/>
    <w:rsid w:val="00FC751E"/>
    <w:rsid w:val="00FE2CCF"/>
    <w:rsid w:val="00FE63A5"/>
    <w:rsid w:val="00FF2D8D"/>
    <w:rsid w:val="00FF3574"/>
    <w:rsid w:val="00FF3652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F4030"/>
  <w15:docId w15:val="{0C06DBF7-7D6B-42DA-A03B-7851626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42B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242B"/>
    <w:pPr>
      <w:keepNext/>
      <w:spacing w:afterLines="50" w:after="180"/>
      <w:outlineLvl w:val="0"/>
    </w:pPr>
    <w:rPr>
      <w:rFonts w:ascii="Arial" w:eastAsia="ＭＳ ゴシック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12242B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2242B"/>
    <w:pPr>
      <w:keepNext/>
      <w:numPr>
        <w:ilvl w:val="2"/>
        <w:numId w:val="3"/>
      </w:numPr>
      <w:outlineLvl w:val="2"/>
    </w:pPr>
    <w:rPr>
      <w:rFonts w:ascii="Arial" w:eastAsia="ＭＳ ゴシック" w:hAnsi="Arial"/>
    </w:rPr>
  </w:style>
  <w:style w:type="paragraph" w:styleId="5">
    <w:name w:val="heading 5"/>
    <w:basedOn w:val="a"/>
    <w:next w:val="a"/>
    <w:link w:val="50"/>
    <w:qFormat/>
    <w:rsid w:val="0012242B"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2242B"/>
    <w:rPr>
      <w:rFonts w:ascii="Arial" w:eastAsia="ＭＳ ゴシック" w:hAnsi="Arial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rsid w:val="0012242B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12242B"/>
    <w:rPr>
      <w:rFonts w:ascii="Arial" w:eastAsia="ＭＳ ゴシック" w:hAnsi="Arial"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12242B"/>
    <w:rPr>
      <w:rFonts w:ascii="Arial" w:eastAsia="ＭＳ ゴシック" w:hAnsi="Arial"/>
      <w:kern w:val="2"/>
      <w:sz w:val="21"/>
      <w:szCs w:val="24"/>
    </w:rPr>
  </w:style>
  <w:style w:type="paragraph" w:styleId="a3">
    <w:name w:val="caption"/>
    <w:basedOn w:val="a"/>
    <w:next w:val="a"/>
    <w:qFormat/>
    <w:rsid w:val="0012242B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873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CF9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73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CF9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15E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4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435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17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173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1739"/>
    <w:rPr>
      <w:rFonts w:eastAsia="ＭＳ Ｐ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173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1739"/>
    <w:rPr>
      <w:rFonts w:eastAsia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6C5C-F4F0-4DF9-8ABB-096220D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21-07-20T10:01:00Z</cp:lastPrinted>
  <dcterms:created xsi:type="dcterms:W3CDTF">2021-07-08T02:46:00Z</dcterms:created>
  <dcterms:modified xsi:type="dcterms:W3CDTF">2023-07-26T02:00:00Z</dcterms:modified>
</cp:coreProperties>
</file>